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2C6" w:rsidRDefault="000E62C6" w:rsidP="000E62C6">
      <w:pPr>
        <w:pStyle w:val="af0"/>
        <w:ind w:right="114"/>
        <w:rPr>
          <w:b/>
        </w:rPr>
      </w:pPr>
      <w:r>
        <w:rPr>
          <w:b/>
        </w:rPr>
        <w:t>АДМИНИСТРАЦИЯ</w:t>
      </w:r>
    </w:p>
    <w:p w:rsidR="000E62C6" w:rsidRDefault="000E62C6" w:rsidP="000E62C6">
      <w:pPr>
        <w:pStyle w:val="af0"/>
        <w:ind w:right="114"/>
        <w:rPr>
          <w:b/>
        </w:rPr>
      </w:pPr>
      <w:r>
        <w:rPr>
          <w:b/>
        </w:rPr>
        <w:t>МУНИЦИПАЛЬНОГО ОБРАЗОВАНИЯ</w:t>
      </w:r>
    </w:p>
    <w:p w:rsidR="000E62C6" w:rsidRDefault="000E62C6" w:rsidP="000E62C6">
      <w:pPr>
        <w:pStyle w:val="af0"/>
        <w:ind w:right="114"/>
        <w:rPr>
          <w:b/>
        </w:rPr>
      </w:pPr>
      <w:r>
        <w:rPr>
          <w:b/>
        </w:rPr>
        <w:t>ОМУТНИНСКОЕ ГОРОДСКОЕ ПОСЕЛЕНИЕ</w:t>
      </w:r>
    </w:p>
    <w:p w:rsidR="000E62C6" w:rsidRDefault="000E62C6" w:rsidP="000E62C6">
      <w:pPr>
        <w:pStyle w:val="af0"/>
        <w:ind w:right="114"/>
        <w:rPr>
          <w:b/>
        </w:rPr>
      </w:pPr>
      <w:r>
        <w:rPr>
          <w:b/>
        </w:rPr>
        <w:t>ОМУТНИНСКОГО РАЙОНА КИРОВСКОЙ ОБЛАСТИ</w:t>
      </w:r>
    </w:p>
    <w:p w:rsidR="000E62C6" w:rsidRPr="0059580C" w:rsidRDefault="000E62C6" w:rsidP="000E62C6">
      <w:pPr>
        <w:pStyle w:val="af0"/>
        <w:ind w:right="114"/>
        <w:rPr>
          <w:b/>
          <w:sz w:val="36"/>
          <w:szCs w:val="36"/>
        </w:rPr>
      </w:pPr>
    </w:p>
    <w:p w:rsidR="000E62C6" w:rsidRDefault="000E62C6" w:rsidP="000E62C6">
      <w:pPr>
        <w:pStyle w:val="af0"/>
        <w:ind w:right="114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4539E1" w:rsidRDefault="004539E1" w:rsidP="000E62C6">
      <w:pPr>
        <w:pStyle w:val="af0"/>
        <w:ind w:right="114"/>
        <w:rPr>
          <w:b/>
          <w:sz w:val="32"/>
          <w:szCs w:val="32"/>
        </w:rPr>
      </w:pPr>
    </w:p>
    <w:p w:rsidR="009D7808" w:rsidRPr="00B80354" w:rsidRDefault="00B80354" w:rsidP="009D7808">
      <w:pPr>
        <w:pStyle w:val="af0"/>
        <w:ind w:right="114"/>
        <w:jc w:val="both"/>
        <w:rPr>
          <w:szCs w:val="28"/>
        </w:rPr>
      </w:pPr>
      <w:r>
        <w:rPr>
          <w:szCs w:val="28"/>
        </w:rPr>
        <w:t>17.04.2020</w:t>
      </w:r>
      <w:r w:rsidR="009D7808">
        <w:rPr>
          <w:szCs w:val="28"/>
        </w:rPr>
        <w:t xml:space="preserve">                                                                            </w:t>
      </w:r>
      <w:r>
        <w:rPr>
          <w:szCs w:val="28"/>
        </w:rPr>
        <w:t xml:space="preserve">                         № 276</w:t>
      </w:r>
      <w:r w:rsidR="009D7808">
        <w:rPr>
          <w:b/>
          <w:sz w:val="32"/>
          <w:szCs w:val="32"/>
        </w:rPr>
        <w:t xml:space="preserve">        </w:t>
      </w:r>
    </w:p>
    <w:p w:rsidR="009D7808" w:rsidRDefault="009D7808" w:rsidP="009D7808">
      <w:pPr>
        <w:pStyle w:val="af0"/>
        <w:ind w:right="114"/>
        <w:jc w:val="both"/>
        <w:rPr>
          <w:szCs w:val="28"/>
        </w:rPr>
      </w:pPr>
    </w:p>
    <w:p w:rsidR="000E62C6" w:rsidRPr="009D7808" w:rsidRDefault="000E62C6" w:rsidP="009D7808">
      <w:pPr>
        <w:pStyle w:val="af0"/>
        <w:ind w:right="114"/>
        <w:rPr>
          <w:b/>
          <w:sz w:val="32"/>
          <w:szCs w:val="32"/>
        </w:rPr>
      </w:pPr>
      <w:r w:rsidRPr="002E6973">
        <w:rPr>
          <w:szCs w:val="28"/>
        </w:rPr>
        <w:t>г. Омутнинск</w:t>
      </w:r>
    </w:p>
    <w:p w:rsidR="008A660A" w:rsidRPr="002E6973" w:rsidRDefault="008A660A" w:rsidP="002B3342">
      <w:pPr>
        <w:pStyle w:val="af0"/>
        <w:ind w:right="113"/>
        <w:jc w:val="left"/>
        <w:rPr>
          <w:szCs w:val="28"/>
        </w:rPr>
      </w:pPr>
    </w:p>
    <w:p w:rsidR="0043294B" w:rsidRPr="008A660A" w:rsidRDefault="004539E1" w:rsidP="0043294B">
      <w:pPr>
        <w:spacing w:line="360" w:lineRule="auto"/>
        <w:ind w:firstLine="709"/>
        <w:jc w:val="center"/>
        <w:rPr>
          <w:b/>
        </w:rPr>
      </w:pPr>
      <w:r w:rsidRPr="008A660A">
        <w:rPr>
          <w:b/>
        </w:rPr>
        <w:t xml:space="preserve">О внесении изменений в </w:t>
      </w:r>
      <w:r w:rsidR="008A660A" w:rsidRPr="008A660A">
        <w:rPr>
          <w:b/>
        </w:rPr>
        <w:t>постановление</w:t>
      </w:r>
      <w:r w:rsidRPr="008A660A">
        <w:rPr>
          <w:b/>
        </w:rPr>
        <w:t xml:space="preserve"> администрации </w:t>
      </w:r>
      <w:r w:rsidR="002B3342">
        <w:rPr>
          <w:b/>
        </w:rPr>
        <w:t xml:space="preserve">Омутнинского городского поселения </w:t>
      </w:r>
      <w:r w:rsidRPr="008A660A">
        <w:rPr>
          <w:b/>
        </w:rPr>
        <w:t>Омутнинского района Кировской области от</w:t>
      </w:r>
      <w:r w:rsidR="008A660A">
        <w:rPr>
          <w:b/>
        </w:rPr>
        <w:t xml:space="preserve"> 07.06.2019 №</w:t>
      </w:r>
      <w:r w:rsidR="00163304">
        <w:rPr>
          <w:b/>
        </w:rPr>
        <w:t xml:space="preserve"> </w:t>
      </w:r>
      <w:r w:rsidR="008A660A">
        <w:rPr>
          <w:b/>
        </w:rPr>
        <w:t>487</w:t>
      </w:r>
    </w:p>
    <w:p w:rsidR="000E62C6" w:rsidRPr="00974E2E" w:rsidRDefault="000E62C6" w:rsidP="000E62C6">
      <w:pPr>
        <w:jc w:val="center"/>
        <w:rPr>
          <w:b/>
        </w:rPr>
      </w:pPr>
    </w:p>
    <w:p w:rsidR="000E62C6" w:rsidRDefault="000E62C6" w:rsidP="000E62C6">
      <w:pPr>
        <w:spacing w:line="360" w:lineRule="auto"/>
        <w:ind w:firstLine="567"/>
        <w:jc w:val="both"/>
      </w:pPr>
      <w:r>
        <w:t xml:space="preserve">Администрация Омутнинского городского  поселения </w:t>
      </w:r>
      <w:r w:rsidRPr="00A47AFD">
        <w:rPr>
          <w:b/>
        </w:rPr>
        <w:t>ПОСТАНОВЛЯЕТ</w:t>
      </w:r>
      <w:r>
        <w:t>:</w:t>
      </w:r>
    </w:p>
    <w:p w:rsidR="008A660A" w:rsidRDefault="000E62C6" w:rsidP="000E62C6">
      <w:pPr>
        <w:spacing w:line="360" w:lineRule="auto"/>
        <w:ind w:firstLine="709"/>
        <w:jc w:val="both"/>
      </w:pPr>
      <w:r>
        <w:t>1</w:t>
      </w:r>
      <w:r w:rsidR="0043294B">
        <w:t xml:space="preserve">. </w:t>
      </w:r>
      <w:r w:rsidR="008A660A">
        <w:t>Внести изменения в постановление администрации Омутнинского городского поселения от 07.06.2019 № 487</w:t>
      </w:r>
      <w:r w:rsidR="008A660A" w:rsidRPr="0043294B">
        <w:t>«</w:t>
      </w:r>
      <w:r w:rsidR="008A660A">
        <w:t>Об утверждении муниципальной программы "</w:t>
      </w:r>
      <w:r w:rsidR="008A660A" w:rsidRPr="0043294B">
        <w:t xml:space="preserve">Рекультивация </w:t>
      </w:r>
      <w:r w:rsidR="008A660A">
        <w:t>свалки</w:t>
      </w:r>
      <w:r w:rsidR="008A660A" w:rsidRPr="0043294B">
        <w:t xml:space="preserve"> твердых бытовых отходов на территории муниципального образования Омутнинское городское поселение Омутнинского района Кировской области</w:t>
      </w:r>
      <w:r w:rsidR="008A660A">
        <w:t xml:space="preserve"> на </w:t>
      </w:r>
      <w:r w:rsidR="008A660A" w:rsidRPr="0043294B">
        <w:t>2019-202</w:t>
      </w:r>
      <w:r w:rsidR="008A660A">
        <w:t>4"</w:t>
      </w:r>
      <w:r w:rsidR="009F2E02">
        <w:t>(</w:t>
      </w:r>
      <w:r w:rsidR="008F6679">
        <w:t>с изменениями от 22.07.2019 №</w:t>
      </w:r>
      <w:r w:rsidR="00163304">
        <w:t xml:space="preserve"> </w:t>
      </w:r>
      <w:r w:rsidR="008F6679">
        <w:t>625</w:t>
      </w:r>
      <w:r w:rsidR="009F2E02">
        <w:t>, от 08.08.2019 № 677</w:t>
      </w:r>
      <w:r w:rsidR="009D7808">
        <w:t>, от 15.01.2020 № 17</w:t>
      </w:r>
      <w:r w:rsidR="008F6679">
        <w:t>)</w:t>
      </w:r>
      <w:r w:rsidR="008A660A">
        <w:t>:</w:t>
      </w:r>
    </w:p>
    <w:p w:rsidR="00F2731E" w:rsidRDefault="00F2731E" w:rsidP="000E62C6">
      <w:pPr>
        <w:spacing w:line="360" w:lineRule="auto"/>
        <w:ind w:firstLine="709"/>
        <w:jc w:val="both"/>
      </w:pPr>
      <w:r>
        <w:t>1.1. В паспорте муниципальной программы раздел "Целевые показатели эффективности реализации муниципальной программы" дополнить пунктом</w:t>
      </w:r>
    </w:p>
    <w:p w:rsidR="002C10AB" w:rsidRPr="002C10AB" w:rsidRDefault="00F2731E" w:rsidP="000E62C6">
      <w:pPr>
        <w:spacing w:line="360" w:lineRule="auto"/>
        <w:ind w:firstLine="709"/>
        <w:jc w:val="both"/>
        <w:rPr>
          <w:rFonts w:eastAsia="Calibri"/>
          <w:lang w:eastAsia="en-US"/>
        </w:rPr>
      </w:pPr>
      <w:r>
        <w:t>- "</w:t>
      </w:r>
      <w:r w:rsidRPr="00F2731E">
        <w:t xml:space="preserve">Степень готовности проектной документации в рамках мероприятия </w:t>
      </w:r>
      <w:r w:rsidRPr="00F2731E">
        <w:rPr>
          <w:rFonts w:eastAsia="Calibri"/>
          <w:lang w:eastAsia="en-US"/>
        </w:rPr>
        <w:t>"Разработка проектной документации "Ликвидация накопленного вреда окружающей среде. Рекультивация свалки в г. Омутнинск Кировской области"</w:t>
      </w:r>
      <w:r>
        <w:rPr>
          <w:rFonts w:eastAsia="Calibri"/>
          <w:lang w:eastAsia="en-US"/>
        </w:rPr>
        <w:t>.</w:t>
      </w:r>
    </w:p>
    <w:p w:rsidR="009D7808" w:rsidRDefault="00F2731E" w:rsidP="000E62C6">
      <w:pPr>
        <w:spacing w:line="360" w:lineRule="auto"/>
        <w:ind w:firstLine="709"/>
        <w:jc w:val="both"/>
      </w:pPr>
      <w:r>
        <w:t>1.2</w:t>
      </w:r>
      <w:r w:rsidR="00727A37">
        <w:t>.</w:t>
      </w:r>
      <w:r w:rsidR="008F6679">
        <w:t xml:space="preserve"> </w:t>
      </w:r>
      <w:r w:rsidR="00163304">
        <w:t>Приложение № 1 "Сведения о целевых показателях эффективности реализации муниципальной программы" изложить в новой редакции. Прилагается.</w:t>
      </w:r>
    </w:p>
    <w:p w:rsidR="008F6679" w:rsidRDefault="00F2731E" w:rsidP="000E62C6">
      <w:pPr>
        <w:spacing w:line="360" w:lineRule="auto"/>
        <w:ind w:firstLine="709"/>
        <w:jc w:val="both"/>
      </w:pPr>
      <w:r>
        <w:t>1.3</w:t>
      </w:r>
      <w:r w:rsidR="00163304">
        <w:t xml:space="preserve">. Приложение </w:t>
      </w:r>
      <w:r w:rsidR="00827024">
        <w:t xml:space="preserve">№ </w:t>
      </w:r>
      <w:r w:rsidR="00163304">
        <w:t>2 к м</w:t>
      </w:r>
      <w:r w:rsidR="008D57F6" w:rsidRPr="00C60542">
        <w:t xml:space="preserve">униципальной программе </w:t>
      </w:r>
      <w:r w:rsidR="00163304">
        <w:t>"</w:t>
      </w:r>
      <w:r w:rsidR="008D57F6" w:rsidRPr="00C60542">
        <w:t>Прогнозная (справочная) оценка ресурсного обеспечения</w:t>
      </w:r>
      <w:r w:rsidR="00163304">
        <w:t xml:space="preserve"> </w:t>
      </w:r>
      <w:r w:rsidR="008D57F6" w:rsidRPr="00C60542">
        <w:t xml:space="preserve">реализации муниципальной </w:t>
      </w:r>
      <w:r w:rsidR="008D57F6" w:rsidRPr="00C60542">
        <w:lastRenderedPageBreak/>
        <w:t>программы</w:t>
      </w:r>
      <w:r w:rsidR="00163304">
        <w:t xml:space="preserve"> </w:t>
      </w:r>
      <w:r w:rsidR="008D57F6" w:rsidRPr="00C60542">
        <w:t>за счет всех источников финансирования</w:t>
      </w:r>
      <w:r w:rsidR="00163304">
        <w:t>" изложить в новой редакции. Прилагается.</w:t>
      </w:r>
    </w:p>
    <w:p w:rsidR="000E62C6" w:rsidRPr="00F2731E" w:rsidRDefault="00163304" w:rsidP="000E62C6">
      <w:pPr>
        <w:pStyle w:val="ConsPlusNormal"/>
        <w:widowControl/>
        <w:spacing w:line="360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E62C6" w:rsidRPr="00BB4809">
        <w:rPr>
          <w:rFonts w:ascii="Times New Roman" w:hAnsi="Times New Roman" w:cs="Times New Roman"/>
          <w:sz w:val="28"/>
          <w:szCs w:val="28"/>
        </w:rPr>
        <w:t xml:space="preserve">2. </w:t>
      </w:r>
      <w:r w:rsidR="00F2731E" w:rsidRPr="00F2731E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сборнике основных муниципальных правовых актов органов местного самоуправления и на официальном сайте муниципального образования Омутнинское городское поселение Омутнинского района Кировской области.</w:t>
      </w:r>
    </w:p>
    <w:p w:rsidR="000E62C6" w:rsidRDefault="000E62C6" w:rsidP="000E62C6">
      <w:pPr>
        <w:spacing w:line="360" w:lineRule="auto"/>
        <w:ind w:firstLine="708"/>
        <w:jc w:val="both"/>
      </w:pPr>
      <w:r>
        <w:t>3</w:t>
      </w:r>
      <w:r w:rsidRPr="00326292">
        <w:t xml:space="preserve">. Постановление вступает в силу </w:t>
      </w:r>
      <w:r>
        <w:t>в соответствии с действующим законодательством.</w:t>
      </w:r>
    </w:p>
    <w:p w:rsidR="000E62C6" w:rsidRDefault="000E62C6" w:rsidP="000E62C6">
      <w:pPr>
        <w:spacing w:line="360" w:lineRule="auto"/>
        <w:jc w:val="both"/>
      </w:pPr>
    </w:p>
    <w:p w:rsidR="0043294B" w:rsidRPr="001C4D61" w:rsidRDefault="0043294B" w:rsidP="000E62C6">
      <w:pPr>
        <w:jc w:val="both"/>
      </w:pPr>
    </w:p>
    <w:p w:rsidR="000E62C6" w:rsidRDefault="000E62C6" w:rsidP="000E62C6">
      <w:pPr>
        <w:jc w:val="both"/>
      </w:pPr>
      <w:r w:rsidRPr="00326292">
        <w:t xml:space="preserve">Глава администрации </w:t>
      </w:r>
    </w:p>
    <w:p w:rsidR="000E62C6" w:rsidRDefault="000E62C6" w:rsidP="000E62C6">
      <w:pPr>
        <w:spacing w:line="360" w:lineRule="auto"/>
        <w:jc w:val="both"/>
      </w:pPr>
      <w:r>
        <w:t xml:space="preserve">Омутнинского городского поселения                         </w:t>
      </w:r>
      <w:r w:rsidR="009D7808">
        <w:t xml:space="preserve">                            </w:t>
      </w:r>
      <w:r w:rsidR="0043294B">
        <w:t>И.В. Шаталов</w:t>
      </w:r>
    </w:p>
    <w:p w:rsidR="0043294B" w:rsidRDefault="00727A37" w:rsidP="004864E6">
      <w:r>
        <w:br w:type="page"/>
      </w: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  <w:r w:rsidRPr="0063271E">
        <w:lastRenderedPageBreak/>
        <w:t>Подготовлено:</w:t>
      </w: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  <w:r>
        <w:t>Главный специалист</w:t>
      </w:r>
    </w:p>
    <w:p w:rsidR="0043294B" w:rsidRPr="0063271E" w:rsidRDefault="004864E6" w:rsidP="0043294B">
      <w:pPr>
        <w:widowControl w:val="0"/>
        <w:tabs>
          <w:tab w:val="left" w:pos="7220"/>
        </w:tabs>
        <w:autoSpaceDE w:val="0"/>
        <w:autoSpaceDN w:val="0"/>
        <w:adjustRightInd w:val="0"/>
      </w:pPr>
      <w:r>
        <w:t>финансово-экономического</w:t>
      </w:r>
    </w:p>
    <w:p w:rsidR="0043294B" w:rsidRPr="0063271E" w:rsidRDefault="00745556" w:rsidP="0043294B">
      <w:pPr>
        <w:widowControl w:val="0"/>
        <w:tabs>
          <w:tab w:val="left" w:pos="7220"/>
        </w:tabs>
        <w:autoSpaceDE w:val="0"/>
        <w:autoSpaceDN w:val="0"/>
        <w:adjustRightInd w:val="0"/>
      </w:pPr>
      <w:r>
        <w:t>отдела</w:t>
      </w:r>
      <w:r w:rsidR="0043294B" w:rsidRPr="0063271E">
        <w:t xml:space="preserve"> администрации </w:t>
      </w: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  <w:r w:rsidRPr="0063271E">
        <w:t>Омутнинского городско</w:t>
      </w:r>
      <w:r w:rsidR="00D67FCE">
        <w:t xml:space="preserve">го  поселения       __________ </w:t>
      </w:r>
      <w:r w:rsidR="004864E6">
        <w:t>К.А. Запольских</w:t>
      </w: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  <w:r w:rsidRPr="0063271E">
        <w:t>Согласовано:</w:t>
      </w: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</w:p>
    <w:p w:rsidR="0043294B" w:rsidRPr="0063271E" w:rsidRDefault="00D67FCE" w:rsidP="0043294B">
      <w:pPr>
        <w:widowControl w:val="0"/>
        <w:tabs>
          <w:tab w:val="left" w:pos="7220"/>
        </w:tabs>
        <w:autoSpaceDE w:val="0"/>
        <w:autoSpaceDN w:val="0"/>
        <w:adjustRightInd w:val="0"/>
      </w:pPr>
      <w:r>
        <w:t>Заведующий</w:t>
      </w:r>
      <w:r w:rsidR="0043294B" w:rsidRPr="0063271E">
        <w:t xml:space="preserve"> юридическим отделом</w:t>
      </w: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  <w:r w:rsidRPr="0063271E">
        <w:t>администрации Омутнинского</w:t>
      </w: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  <w:r w:rsidRPr="0063271E">
        <w:t xml:space="preserve">городского  поселения                                </w:t>
      </w:r>
      <w:r w:rsidR="00D67FCE">
        <w:t xml:space="preserve">  </w:t>
      </w:r>
      <w:r w:rsidRPr="0063271E">
        <w:t>__________  Е.Б.Волкова</w:t>
      </w:r>
    </w:p>
    <w:p w:rsidR="0043294B" w:rsidRPr="0063271E" w:rsidRDefault="00D67FCE" w:rsidP="0043294B">
      <w:pPr>
        <w:widowControl w:val="0"/>
        <w:tabs>
          <w:tab w:val="left" w:pos="7220"/>
        </w:tabs>
        <w:autoSpaceDE w:val="0"/>
        <w:autoSpaceDN w:val="0"/>
        <w:adjustRightInd w:val="0"/>
      </w:pPr>
      <w:r>
        <w:t xml:space="preserve"> </w:t>
      </w:r>
    </w:p>
    <w:p w:rsidR="0043294B" w:rsidRPr="0063271E" w:rsidRDefault="0043294B" w:rsidP="0043294B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</w:pPr>
    </w:p>
    <w:p w:rsidR="0043294B" w:rsidRPr="0063271E" w:rsidRDefault="004864E6" w:rsidP="0043294B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</w:pPr>
      <w:r>
        <w:t>З</w:t>
      </w:r>
      <w:r w:rsidR="0043294B" w:rsidRPr="0063271E">
        <w:t>аведующ</w:t>
      </w:r>
      <w:r w:rsidR="00D67FCE">
        <w:t>ий</w:t>
      </w:r>
      <w:r w:rsidR="0043294B" w:rsidRPr="0063271E">
        <w:t xml:space="preserve"> финансово-экономическим</w:t>
      </w:r>
    </w:p>
    <w:p w:rsidR="00B00B8B" w:rsidRDefault="0043294B" w:rsidP="0043294B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</w:pPr>
      <w:r w:rsidRPr="0063271E">
        <w:t>отделом</w:t>
      </w:r>
      <w:r w:rsidR="004864E6">
        <w:t>, главный бухгалтер</w:t>
      </w:r>
    </w:p>
    <w:p w:rsidR="0043294B" w:rsidRPr="0063271E" w:rsidRDefault="0043294B" w:rsidP="0043294B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</w:pPr>
      <w:r w:rsidRPr="0063271E">
        <w:t>администрации Омутнинского</w:t>
      </w:r>
    </w:p>
    <w:p w:rsidR="0043294B" w:rsidRPr="0063271E" w:rsidRDefault="0043294B" w:rsidP="0043294B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</w:pPr>
      <w:r w:rsidRPr="0063271E">
        <w:t>городского поселения</w:t>
      </w:r>
      <w:r w:rsidR="00D67FCE">
        <w:t xml:space="preserve">                               </w:t>
      </w:r>
      <w:r w:rsidRPr="0063271E">
        <w:t>__________</w:t>
      </w:r>
      <w:r w:rsidR="00D67FCE">
        <w:t xml:space="preserve"> </w:t>
      </w:r>
      <w:r w:rsidR="004864E6">
        <w:t>Е.В. Арасланова</w:t>
      </w: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</w:p>
    <w:p w:rsidR="0043294B" w:rsidRPr="00C0324B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16"/>
          <w:szCs w:val="16"/>
        </w:rPr>
      </w:pPr>
    </w:p>
    <w:p w:rsidR="003B7DF8" w:rsidRDefault="003B7DF8" w:rsidP="009D7808">
      <w:pPr>
        <w:sectPr w:rsidR="003B7DF8" w:rsidSect="005E42FB">
          <w:pgSz w:w="11907" w:h="16840" w:code="9"/>
          <w:pgMar w:top="1440" w:right="907" w:bottom="1440" w:left="1134" w:header="720" w:footer="720" w:gutter="0"/>
          <w:cols w:space="720"/>
          <w:docGrid w:linePitch="360"/>
        </w:sectPr>
      </w:pPr>
    </w:p>
    <w:p w:rsidR="00163304" w:rsidRDefault="009D7808" w:rsidP="00163304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</w:t>
      </w:r>
      <w:r w:rsidR="00163304">
        <w:rPr>
          <w:sz w:val="24"/>
          <w:szCs w:val="24"/>
        </w:rPr>
        <w:t xml:space="preserve">                                                                                                                      Приложение № 1 </w:t>
      </w:r>
    </w:p>
    <w:p w:rsidR="00163304" w:rsidRDefault="00163304" w:rsidP="00163304">
      <w:pPr>
        <w:jc w:val="both"/>
        <w:rPr>
          <w:sz w:val="24"/>
          <w:szCs w:val="24"/>
        </w:rPr>
      </w:pPr>
    </w:p>
    <w:p w:rsidR="00163304" w:rsidRDefault="00163304" w:rsidP="0016330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Pr="00F04F68">
        <w:rPr>
          <w:sz w:val="24"/>
          <w:szCs w:val="24"/>
        </w:rPr>
        <w:t>к муниципальной программе</w:t>
      </w:r>
    </w:p>
    <w:p w:rsidR="00163304" w:rsidRDefault="00163304" w:rsidP="0016330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"Охрана окружающей среды,</w:t>
      </w:r>
    </w:p>
    <w:p w:rsidR="00163304" w:rsidRDefault="00163304" w:rsidP="0016330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воспроизводство и использование </w:t>
      </w:r>
    </w:p>
    <w:p w:rsidR="00163304" w:rsidRDefault="00163304" w:rsidP="0016330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природных ресурсов </w:t>
      </w:r>
    </w:p>
    <w:p w:rsidR="00163304" w:rsidRDefault="00163304" w:rsidP="0016330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Омутнинского городского </w:t>
      </w:r>
    </w:p>
    <w:p w:rsidR="00163304" w:rsidRPr="00C130DF" w:rsidRDefault="00163304" w:rsidP="0016330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поселения на 2019-2024 годы"</w:t>
      </w:r>
    </w:p>
    <w:p w:rsidR="00163304" w:rsidRDefault="009D7808" w:rsidP="00163304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</w:p>
    <w:p w:rsidR="00163304" w:rsidRDefault="00163304" w:rsidP="00163304">
      <w:pPr>
        <w:spacing w:line="360" w:lineRule="auto"/>
        <w:jc w:val="center"/>
        <w:rPr>
          <w:sz w:val="24"/>
          <w:szCs w:val="24"/>
        </w:rPr>
      </w:pPr>
    </w:p>
    <w:p w:rsidR="00163304" w:rsidRPr="006B4F98" w:rsidRDefault="00163304" w:rsidP="00F2731E">
      <w:pPr>
        <w:spacing w:line="360" w:lineRule="auto"/>
        <w:jc w:val="center"/>
      </w:pPr>
      <w:r w:rsidRPr="004F4C73">
        <w:t>Сведения о целевых показателях эффективности реализации муниципальной программы</w:t>
      </w:r>
    </w:p>
    <w:tbl>
      <w:tblPr>
        <w:tblW w:w="12426" w:type="dxa"/>
        <w:tblInd w:w="675" w:type="dxa"/>
        <w:tblLayout w:type="fixed"/>
        <w:tblLook w:val="0000"/>
      </w:tblPr>
      <w:tblGrid>
        <w:gridCol w:w="709"/>
        <w:gridCol w:w="4331"/>
        <w:gridCol w:w="1264"/>
        <w:gridCol w:w="1080"/>
        <w:gridCol w:w="991"/>
        <w:gridCol w:w="989"/>
        <w:gridCol w:w="1080"/>
        <w:gridCol w:w="991"/>
        <w:gridCol w:w="991"/>
      </w:tblGrid>
      <w:tr w:rsidR="00163304" w:rsidTr="00163304">
        <w:trPr>
          <w:trHeight w:val="11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3304" w:rsidRDefault="00163304" w:rsidP="0016330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3304" w:rsidRDefault="00163304" w:rsidP="0016330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3304" w:rsidRDefault="00163304" w:rsidP="0016330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3304" w:rsidRDefault="00163304" w:rsidP="0016330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3304" w:rsidRDefault="00163304" w:rsidP="0016330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3304" w:rsidRDefault="00163304" w:rsidP="0016330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3304" w:rsidRDefault="00163304" w:rsidP="0016330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3304" w:rsidRDefault="00163304" w:rsidP="0016330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3304" w:rsidRDefault="00163304" w:rsidP="0016330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</w:tr>
      <w:tr w:rsidR="00163304" w:rsidTr="00163304">
        <w:trPr>
          <w:trHeight w:val="11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3304" w:rsidRDefault="00163304" w:rsidP="0016330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81E8D">
              <w:rPr>
                <w:sz w:val="20"/>
                <w:szCs w:val="20"/>
              </w:rPr>
              <w:t>.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3304" w:rsidRPr="0054225A" w:rsidRDefault="00163304" w:rsidP="00163304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sz w:val="24"/>
                <w:szCs w:val="24"/>
              </w:rPr>
            </w:pPr>
            <w:r w:rsidRPr="0054225A">
              <w:rPr>
                <w:bCs/>
                <w:sz w:val="24"/>
                <w:szCs w:val="24"/>
              </w:rPr>
              <w:t xml:space="preserve">Количество </w:t>
            </w:r>
            <w:r w:rsidRPr="0054225A">
              <w:rPr>
                <w:sz w:val="24"/>
                <w:szCs w:val="24"/>
              </w:rPr>
              <w:t>проведенных мероприятий по повышению уровня экологической культуры населения;</w:t>
            </w:r>
          </w:p>
          <w:p w:rsidR="00163304" w:rsidRDefault="00163304" w:rsidP="0016330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3304" w:rsidRDefault="00163304" w:rsidP="0016330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3304" w:rsidRDefault="00163304" w:rsidP="0016330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3304" w:rsidRDefault="00163304" w:rsidP="0016330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3304" w:rsidRDefault="00163304" w:rsidP="0016330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3304" w:rsidRDefault="00163304" w:rsidP="0016330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3304" w:rsidRDefault="00163304" w:rsidP="0016330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3304" w:rsidRDefault="00163304" w:rsidP="0016330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63304" w:rsidRPr="00EF0413" w:rsidTr="00163304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3304" w:rsidRPr="00A85BA7" w:rsidRDefault="00163304" w:rsidP="0016330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81E8D">
              <w:rPr>
                <w:sz w:val="20"/>
                <w:szCs w:val="20"/>
              </w:rPr>
              <w:t>.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3304" w:rsidRPr="0054225A" w:rsidRDefault="00163304" w:rsidP="00163304">
            <w:pPr>
              <w:snapToGrid w:val="0"/>
              <w:rPr>
                <w:sz w:val="24"/>
                <w:szCs w:val="24"/>
              </w:rPr>
            </w:pPr>
            <w:r w:rsidRPr="0054225A">
              <w:rPr>
                <w:sz w:val="24"/>
                <w:szCs w:val="24"/>
              </w:rPr>
              <w:t>Площадь свалки твердых бытовых отходов, на которой проведена рекультивация  земель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3304" w:rsidRPr="00EF0413" w:rsidRDefault="00163304" w:rsidP="0016330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304" w:rsidRPr="00EF0413" w:rsidRDefault="00163304" w:rsidP="0016330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304" w:rsidRPr="00EF0413" w:rsidRDefault="00163304" w:rsidP="0016330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304" w:rsidRPr="00EF0413" w:rsidRDefault="00163304" w:rsidP="0016330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304" w:rsidRPr="00EF0413" w:rsidRDefault="00163304" w:rsidP="0016330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304" w:rsidRPr="00EF0413" w:rsidRDefault="00163304" w:rsidP="0016330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04" w:rsidRPr="00EF0413" w:rsidRDefault="00163304" w:rsidP="0016330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000</w:t>
            </w:r>
          </w:p>
        </w:tc>
      </w:tr>
      <w:tr w:rsidR="00163304" w:rsidRPr="00EF0413" w:rsidTr="00163304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3304" w:rsidRDefault="00163304" w:rsidP="0016330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81E8D">
              <w:rPr>
                <w:sz w:val="20"/>
                <w:szCs w:val="20"/>
              </w:rPr>
              <w:t>.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3304" w:rsidRPr="0054225A" w:rsidRDefault="00163304" w:rsidP="00163304">
            <w:pPr>
              <w:jc w:val="both"/>
              <w:rPr>
                <w:sz w:val="24"/>
                <w:szCs w:val="24"/>
              </w:rPr>
            </w:pPr>
            <w:r w:rsidRPr="0054225A">
              <w:rPr>
                <w:sz w:val="24"/>
                <w:szCs w:val="24"/>
              </w:rPr>
              <w:t>Сумма средств</w:t>
            </w:r>
            <w:r w:rsidR="00F2731E">
              <w:rPr>
                <w:sz w:val="24"/>
                <w:szCs w:val="24"/>
              </w:rPr>
              <w:t>,</w:t>
            </w:r>
            <w:r w:rsidRPr="0054225A">
              <w:rPr>
                <w:sz w:val="24"/>
                <w:szCs w:val="24"/>
              </w:rPr>
              <w:t xml:space="preserve"> израсходованных на проведение меропри</w:t>
            </w:r>
            <w:r w:rsidR="00F2731E">
              <w:rPr>
                <w:sz w:val="24"/>
                <w:szCs w:val="24"/>
              </w:rPr>
              <w:t>ятий по охране окружающей среды</w:t>
            </w:r>
          </w:p>
          <w:p w:rsidR="00163304" w:rsidRPr="00B80CF5" w:rsidRDefault="00163304" w:rsidP="0016330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3304" w:rsidRDefault="00163304" w:rsidP="0016330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</w:t>
            </w:r>
            <w:r w:rsidR="00481E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уб</w:t>
            </w:r>
            <w:r w:rsidR="00481E8D">
              <w:rPr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304" w:rsidRDefault="00163304" w:rsidP="0016330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304" w:rsidRDefault="00163304" w:rsidP="0016330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304" w:rsidRDefault="00163304" w:rsidP="0016330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304" w:rsidRDefault="00163304" w:rsidP="0016330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304" w:rsidRDefault="00163304" w:rsidP="0016330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04" w:rsidRDefault="00163304" w:rsidP="0016330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81E8D" w:rsidRPr="00EF0413" w:rsidTr="00163304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1E8D" w:rsidRDefault="00481E8D" w:rsidP="0016330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1E8D" w:rsidRPr="0054225A" w:rsidRDefault="00481E8D" w:rsidP="001633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ень готовности проектной документации в рамках мероприятия </w:t>
            </w:r>
            <w:r>
              <w:rPr>
                <w:rFonts w:eastAsia="Calibri"/>
                <w:sz w:val="22"/>
                <w:szCs w:val="22"/>
                <w:lang w:eastAsia="en-US"/>
              </w:rPr>
              <w:t>"Разработка проектной документации "Ликвидация накопленного вреда окружающей среде. Рекультивация свалки в г. Омутнинск Кировской области"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1E8D" w:rsidRDefault="00481E8D" w:rsidP="0016330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E8D" w:rsidRDefault="00481E8D" w:rsidP="0016330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E8D" w:rsidRDefault="00481E8D" w:rsidP="0016330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E8D" w:rsidRDefault="00481E8D" w:rsidP="0016330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E8D" w:rsidRDefault="00481E8D" w:rsidP="0016330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E8D" w:rsidRDefault="00481E8D" w:rsidP="0016330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8D" w:rsidRDefault="00481E8D" w:rsidP="0016330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163304" w:rsidRDefault="00F2731E" w:rsidP="009D780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D7808">
        <w:rPr>
          <w:sz w:val="24"/>
          <w:szCs w:val="24"/>
        </w:rPr>
        <w:t xml:space="preserve">                                                                          </w:t>
      </w:r>
    </w:p>
    <w:p w:rsidR="00F259FB" w:rsidRDefault="00163304" w:rsidP="009D7808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</w:t>
      </w:r>
      <w:r w:rsidR="008D57F6">
        <w:rPr>
          <w:sz w:val="24"/>
          <w:szCs w:val="24"/>
        </w:rPr>
        <w:t xml:space="preserve">Приложение </w:t>
      </w:r>
      <w:r w:rsidR="009D7808">
        <w:rPr>
          <w:sz w:val="24"/>
          <w:szCs w:val="24"/>
        </w:rPr>
        <w:t xml:space="preserve">№ </w:t>
      </w:r>
      <w:r>
        <w:rPr>
          <w:sz w:val="24"/>
          <w:szCs w:val="24"/>
        </w:rPr>
        <w:t>2</w:t>
      </w:r>
      <w:r w:rsidR="008D57F6">
        <w:rPr>
          <w:sz w:val="24"/>
          <w:szCs w:val="24"/>
        </w:rPr>
        <w:t xml:space="preserve"> </w:t>
      </w:r>
    </w:p>
    <w:p w:rsidR="009D7808" w:rsidRDefault="009D7808" w:rsidP="009D7808">
      <w:pPr>
        <w:jc w:val="both"/>
        <w:rPr>
          <w:sz w:val="24"/>
          <w:szCs w:val="24"/>
        </w:rPr>
      </w:pPr>
    </w:p>
    <w:p w:rsidR="009D7808" w:rsidRDefault="009D7808" w:rsidP="009D780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Pr="00F04F68">
        <w:rPr>
          <w:sz w:val="24"/>
          <w:szCs w:val="24"/>
        </w:rPr>
        <w:t>к муниципальной программе</w:t>
      </w:r>
    </w:p>
    <w:p w:rsidR="009D7808" w:rsidRDefault="009D7808" w:rsidP="009D780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"Охрана окружающей среды,</w:t>
      </w:r>
    </w:p>
    <w:p w:rsidR="009D7808" w:rsidRDefault="009D7808" w:rsidP="009D780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воспроизводство и использование </w:t>
      </w:r>
    </w:p>
    <w:p w:rsidR="009D7808" w:rsidRDefault="009D7808" w:rsidP="009D780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природных ресурсов </w:t>
      </w:r>
    </w:p>
    <w:p w:rsidR="009D7808" w:rsidRDefault="009D7808" w:rsidP="009D780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Омутнинского городского </w:t>
      </w:r>
    </w:p>
    <w:p w:rsidR="009D7808" w:rsidRPr="00C130DF" w:rsidRDefault="009D7808" w:rsidP="009D780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поселения на 2019-2024 годы"</w:t>
      </w:r>
    </w:p>
    <w:p w:rsidR="008D57F6" w:rsidRDefault="008D57F6" w:rsidP="00E655C6">
      <w:pPr>
        <w:ind w:left="10915"/>
        <w:rPr>
          <w:sz w:val="24"/>
          <w:szCs w:val="24"/>
        </w:rPr>
      </w:pPr>
    </w:p>
    <w:p w:rsidR="00E655C6" w:rsidRDefault="00E655C6" w:rsidP="00E655C6">
      <w:pPr>
        <w:jc w:val="center"/>
        <w:rPr>
          <w:sz w:val="24"/>
          <w:szCs w:val="24"/>
        </w:rPr>
      </w:pPr>
    </w:p>
    <w:p w:rsidR="00E655C6" w:rsidRPr="00F2370B" w:rsidRDefault="00F2370B" w:rsidP="00F237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2370B">
        <w:rPr>
          <w:rFonts w:ascii="Times New Roman" w:hAnsi="Times New Roman" w:cs="Times New Roman"/>
          <w:sz w:val="28"/>
          <w:szCs w:val="28"/>
        </w:rPr>
        <w:t>Прогнозная (справочная) оценка ресурсного обеспечения реализации муниципальной программы за счет всех источников финансирования</w:t>
      </w:r>
    </w:p>
    <w:tbl>
      <w:tblPr>
        <w:tblW w:w="13918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47"/>
        <w:gridCol w:w="1559"/>
        <w:gridCol w:w="2977"/>
        <w:gridCol w:w="1842"/>
        <w:gridCol w:w="993"/>
        <w:gridCol w:w="992"/>
        <w:gridCol w:w="992"/>
        <w:gridCol w:w="992"/>
        <w:gridCol w:w="993"/>
        <w:gridCol w:w="992"/>
        <w:gridCol w:w="1039"/>
      </w:tblGrid>
      <w:tr w:rsidR="00E655C6" w:rsidRPr="008516A5" w:rsidTr="00E655C6">
        <w:trPr>
          <w:trHeight w:val="320"/>
          <w:tblCellSpacing w:w="5" w:type="nil"/>
          <w:jc w:val="center"/>
        </w:trPr>
        <w:tc>
          <w:tcPr>
            <w:tcW w:w="547" w:type="dxa"/>
            <w:vMerge w:val="restart"/>
          </w:tcPr>
          <w:p w:rsidR="00E655C6" w:rsidRPr="008516A5" w:rsidRDefault="00E655C6" w:rsidP="00444523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8516A5">
              <w:rPr>
                <w:rFonts w:eastAsia="Calibri"/>
                <w:sz w:val="22"/>
                <w:szCs w:val="22"/>
                <w:lang w:eastAsia="en-US"/>
              </w:rPr>
              <w:t xml:space="preserve">N  </w:t>
            </w:r>
            <w:r w:rsidRPr="008516A5">
              <w:rPr>
                <w:rFonts w:eastAsia="Calibri"/>
                <w:sz w:val="22"/>
                <w:szCs w:val="22"/>
                <w:lang w:eastAsia="en-US"/>
              </w:rPr>
              <w:br/>
              <w:t xml:space="preserve">п/п </w:t>
            </w:r>
            <w:r w:rsidRPr="008516A5">
              <w:rPr>
                <w:rFonts w:eastAsia="Calibri"/>
                <w:sz w:val="22"/>
                <w:szCs w:val="22"/>
                <w:lang w:eastAsia="en-US"/>
              </w:rPr>
              <w:br/>
            </w:r>
            <w:hyperlink r:id="rId8" w:history="1">
              <w:r w:rsidRPr="008516A5">
                <w:rPr>
                  <w:rFonts w:eastAsia="Calibri"/>
                  <w:sz w:val="22"/>
                  <w:szCs w:val="22"/>
                  <w:lang w:eastAsia="en-US"/>
                </w:rPr>
                <w:t>&lt;*&gt;</w:t>
              </w:r>
            </w:hyperlink>
          </w:p>
        </w:tc>
        <w:tc>
          <w:tcPr>
            <w:tcW w:w="1559" w:type="dxa"/>
            <w:vMerge w:val="restart"/>
          </w:tcPr>
          <w:p w:rsidR="00E655C6" w:rsidRPr="008516A5" w:rsidRDefault="00E655C6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516A5">
              <w:rPr>
                <w:rFonts w:eastAsia="Calibri"/>
                <w:sz w:val="22"/>
                <w:szCs w:val="22"/>
                <w:lang w:eastAsia="en-US"/>
              </w:rPr>
              <w:t xml:space="preserve">    Статус     </w:t>
            </w:r>
          </w:p>
        </w:tc>
        <w:tc>
          <w:tcPr>
            <w:tcW w:w="2977" w:type="dxa"/>
          </w:tcPr>
          <w:p w:rsidR="00E655C6" w:rsidRPr="008516A5" w:rsidRDefault="00E655C6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16A5">
              <w:rPr>
                <w:rFonts w:eastAsia="Calibri"/>
                <w:sz w:val="22"/>
                <w:szCs w:val="22"/>
                <w:lang w:eastAsia="en-US"/>
              </w:rPr>
              <w:t xml:space="preserve">Наименование  </w:t>
            </w:r>
            <w:r w:rsidRPr="008516A5">
              <w:rPr>
                <w:rFonts w:eastAsia="Calibri"/>
                <w:sz w:val="22"/>
                <w:szCs w:val="22"/>
                <w:lang w:eastAsia="en-US"/>
              </w:rPr>
              <w:br/>
              <w:t xml:space="preserve">муниципальной  программы,   </w:t>
            </w:r>
            <w:r w:rsidRPr="008516A5">
              <w:rPr>
                <w:rFonts w:eastAsia="Calibri"/>
                <w:sz w:val="22"/>
                <w:szCs w:val="22"/>
                <w:lang w:eastAsia="en-US"/>
              </w:rPr>
              <w:br/>
              <w:t xml:space="preserve"> подпрограммы, </w:t>
            </w:r>
            <w:r w:rsidRPr="008516A5">
              <w:rPr>
                <w:rFonts w:eastAsia="Calibri"/>
                <w:sz w:val="22"/>
                <w:szCs w:val="22"/>
                <w:lang w:eastAsia="en-US"/>
              </w:rPr>
              <w:br/>
              <w:t xml:space="preserve">   мероприятия</w:t>
            </w:r>
          </w:p>
        </w:tc>
        <w:tc>
          <w:tcPr>
            <w:tcW w:w="1842" w:type="dxa"/>
          </w:tcPr>
          <w:p w:rsidR="00E655C6" w:rsidRPr="008516A5" w:rsidRDefault="002C10AB" w:rsidP="00444523">
            <w:pPr>
              <w:autoSpaceDE w:val="0"/>
              <w:autoSpaceDN w:val="0"/>
              <w:adjustRightInd w:val="0"/>
              <w:ind w:left="-11" w:right="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6993" w:type="dxa"/>
            <w:gridSpan w:val="7"/>
            <w:shd w:val="clear" w:color="auto" w:fill="auto"/>
          </w:tcPr>
          <w:p w:rsidR="00E655C6" w:rsidRPr="008516A5" w:rsidRDefault="002C10AB" w:rsidP="00E655C6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ценка расходов</w:t>
            </w:r>
            <w:r w:rsidR="00E655C6" w:rsidRPr="008516A5">
              <w:rPr>
                <w:rFonts w:eastAsia="Calibri"/>
                <w:sz w:val="22"/>
                <w:szCs w:val="22"/>
                <w:lang w:eastAsia="en-US"/>
              </w:rPr>
              <w:t xml:space="preserve"> (тыс. рублей)</w:t>
            </w:r>
          </w:p>
        </w:tc>
      </w:tr>
      <w:tr w:rsidR="00E655C6" w:rsidRPr="008516A5" w:rsidTr="00E655C6">
        <w:trPr>
          <w:trHeight w:val="341"/>
          <w:tblCellSpacing w:w="5" w:type="nil"/>
          <w:jc w:val="center"/>
        </w:trPr>
        <w:tc>
          <w:tcPr>
            <w:tcW w:w="547" w:type="dxa"/>
            <w:vMerge/>
          </w:tcPr>
          <w:p w:rsidR="00E655C6" w:rsidRPr="008516A5" w:rsidRDefault="00E655C6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</w:tcPr>
          <w:p w:rsidR="00E655C6" w:rsidRPr="008516A5" w:rsidRDefault="00E655C6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</w:tcPr>
          <w:p w:rsidR="00E655C6" w:rsidRPr="008516A5" w:rsidRDefault="00E655C6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E655C6" w:rsidRPr="008516A5" w:rsidRDefault="00E655C6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E655C6" w:rsidRPr="008516A5" w:rsidRDefault="00E655C6" w:rsidP="00E655C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516A5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92" w:type="dxa"/>
          </w:tcPr>
          <w:p w:rsidR="00E655C6" w:rsidRPr="008516A5" w:rsidRDefault="00E655C6" w:rsidP="00E655C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516A5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992" w:type="dxa"/>
          </w:tcPr>
          <w:p w:rsidR="00E655C6" w:rsidRPr="008516A5" w:rsidRDefault="00E655C6" w:rsidP="00E655C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516A5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992" w:type="dxa"/>
          </w:tcPr>
          <w:p w:rsidR="00E655C6" w:rsidRPr="008516A5" w:rsidRDefault="00E655C6" w:rsidP="00E655C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516A5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993" w:type="dxa"/>
          </w:tcPr>
          <w:p w:rsidR="00E655C6" w:rsidRPr="008516A5" w:rsidRDefault="00E655C6" w:rsidP="00E655C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992" w:type="dxa"/>
          </w:tcPr>
          <w:p w:rsidR="00E655C6" w:rsidRPr="008516A5" w:rsidRDefault="00E655C6" w:rsidP="00E655C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039" w:type="dxa"/>
          </w:tcPr>
          <w:p w:rsidR="00E655C6" w:rsidRPr="008516A5" w:rsidRDefault="00E655C6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516A5">
              <w:rPr>
                <w:rFonts w:eastAsia="Calibri"/>
                <w:sz w:val="22"/>
                <w:szCs w:val="22"/>
                <w:lang w:eastAsia="en-US"/>
              </w:rPr>
              <w:t>итого</w:t>
            </w:r>
          </w:p>
        </w:tc>
      </w:tr>
      <w:tr w:rsidR="00F907F8" w:rsidRPr="008516A5" w:rsidTr="00E655C6">
        <w:trPr>
          <w:trHeight w:val="320"/>
          <w:tblCellSpacing w:w="5" w:type="nil"/>
          <w:jc w:val="center"/>
        </w:trPr>
        <w:tc>
          <w:tcPr>
            <w:tcW w:w="547" w:type="dxa"/>
            <w:vMerge w:val="restart"/>
          </w:tcPr>
          <w:p w:rsidR="00F907F8" w:rsidRPr="008516A5" w:rsidRDefault="00F907F8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516A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vMerge w:val="restart"/>
          </w:tcPr>
          <w:p w:rsidR="00F907F8" w:rsidRPr="008516A5" w:rsidRDefault="00F907F8" w:rsidP="00745556">
            <w:pPr>
              <w:autoSpaceDE w:val="0"/>
              <w:autoSpaceDN w:val="0"/>
              <w:adjustRightInd w:val="0"/>
              <w:ind w:left="-124" w:right="-6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16A5">
              <w:rPr>
                <w:rFonts w:eastAsia="Calibri"/>
                <w:sz w:val="22"/>
                <w:szCs w:val="22"/>
                <w:lang w:eastAsia="en-US"/>
              </w:rPr>
              <w:t>Муниципальная программа</w:t>
            </w:r>
          </w:p>
        </w:tc>
        <w:tc>
          <w:tcPr>
            <w:tcW w:w="2977" w:type="dxa"/>
            <w:vMerge w:val="restart"/>
          </w:tcPr>
          <w:p w:rsidR="00F907F8" w:rsidRPr="004E5753" w:rsidRDefault="00F907F8" w:rsidP="004E575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E5753">
              <w:rPr>
                <w:sz w:val="22"/>
                <w:szCs w:val="22"/>
              </w:rPr>
              <w:t xml:space="preserve">Муниципальная программа </w:t>
            </w:r>
            <w:r w:rsidR="00214EDB">
              <w:rPr>
                <w:sz w:val="22"/>
                <w:szCs w:val="22"/>
              </w:rPr>
              <w:t>"</w:t>
            </w:r>
            <w:r w:rsidR="004864E6">
              <w:rPr>
                <w:sz w:val="22"/>
                <w:szCs w:val="22"/>
              </w:rPr>
              <w:t xml:space="preserve">Охрана окружающей среды, </w:t>
            </w:r>
            <w:r w:rsidRPr="004E5753">
              <w:rPr>
                <w:sz w:val="22"/>
                <w:szCs w:val="22"/>
              </w:rPr>
              <w:t>в</w:t>
            </w:r>
            <w:r w:rsidR="004864E6">
              <w:rPr>
                <w:sz w:val="22"/>
                <w:szCs w:val="22"/>
              </w:rPr>
              <w:t>ос</w:t>
            </w:r>
            <w:r w:rsidRPr="004E5753">
              <w:rPr>
                <w:sz w:val="22"/>
                <w:szCs w:val="22"/>
              </w:rPr>
              <w:t>производств</w:t>
            </w:r>
            <w:r w:rsidR="004864E6">
              <w:rPr>
                <w:sz w:val="22"/>
                <w:szCs w:val="22"/>
              </w:rPr>
              <w:t>о и использование природных ресу</w:t>
            </w:r>
            <w:r w:rsidRPr="004E5753">
              <w:rPr>
                <w:sz w:val="22"/>
                <w:szCs w:val="22"/>
              </w:rPr>
              <w:t>рсов  Омутнинского городского поселения на 2019-2024 годы"</w:t>
            </w:r>
          </w:p>
        </w:tc>
        <w:tc>
          <w:tcPr>
            <w:tcW w:w="1842" w:type="dxa"/>
          </w:tcPr>
          <w:p w:rsidR="00F907F8" w:rsidRPr="00C867C2" w:rsidRDefault="00F907F8" w:rsidP="0044452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867C2">
              <w:rPr>
                <w:rFonts w:eastAsia="Calibri"/>
                <w:sz w:val="20"/>
                <w:szCs w:val="20"/>
                <w:lang w:eastAsia="en-US"/>
              </w:rPr>
              <w:t xml:space="preserve">всего           </w:t>
            </w:r>
          </w:p>
        </w:tc>
        <w:tc>
          <w:tcPr>
            <w:tcW w:w="993" w:type="dxa"/>
          </w:tcPr>
          <w:p w:rsidR="00F907F8" w:rsidRPr="00C867C2" w:rsidRDefault="00F907F8" w:rsidP="00444523">
            <w:pPr>
              <w:autoSpaceDE w:val="0"/>
              <w:autoSpaceDN w:val="0"/>
              <w:adjustRightInd w:val="0"/>
              <w:ind w:right="-6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F907F8" w:rsidRPr="00C867C2" w:rsidRDefault="004864E6" w:rsidP="008D57F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272,5</w:t>
            </w:r>
            <w:r w:rsidR="00F907F8">
              <w:rPr>
                <w:rFonts w:eastAsia="Calibri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992" w:type="dxa"/>
          </w:tcPr>
          <w:p w:rsidR="00F907F8" w:rsidRPr="00C867C2" w:rsidRDefault="00F907F8" w:rsidP="00444523">
            <w:pPr>
              <w:autoSpaceDE w:val="0"/>
              <w:autoSpaceDN w:val="0"/>
              <w:adjustRightInd w:val="0"/>
              <w:ind w:right="-6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F907F8" w:rsidRPr="00C867C2" w:rsidRDefault="00F907F8" w:rsidP="00444523">
            <w:pPr>
              <w:autoSpaceDE w:val="0"/>
              <w:autoSpaceDN w:val="0"/>
              <w:adjustRightInd w:val="0"/>
              <w:ind w:right="-6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F907F8" w:rsidRPr="00C867C2" w:rsidRDefault="00F907F8" w:rsidP="00444523">
            <w:pPr>
              <w:autoSpaceDE w:val="0"/>
              <w:autoSpaceDN w:val="0"/>
              <w:adjustRightInd w:val="0"/>
              <w:ind w:right="-6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F907F8" w:rsidRPr="00C867C2" w:rsidRDefault="00F907F8" w:rsidP="00444523">
            <w:pPr>
              <w:autoSpaceDE w:val="0"/>
              <w:autoSpaceDN w:val="0"/>
              <w:adjustRightInd w:val="0"/>
              <w:ind w:right="-6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39" w:type="dxa"/>
          </w:tcPr>
          <w:p w:rsidR="00F907F8" w:rsidRPr="00C867C2" w:rsidRDefault="004864E6" w:rsidP="0000110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272,500</w:t>
            </w:r>
          </w:p>
        </w:tc>
      </w:tr>
      <w:tr w:rsidR="00F907F8" w:rsidRPr="008516A5" w:rsidTr="00E655C6">
        <w:trPr>
          <w:trHeight w:val="305"/>
          <w:tblCellSpacing w:w="5" w:type="nil"/>
          <w:jc w:val="center"/>
        </w:trPr>
        <w:tc>
          <w:tcPr>
            <w:tcW w:w="547" w:type="dxa"/>
            <w:vMerge/>
          </w:tcPr>
          <w:p w:rsidR="00F907F8" w:rsidRPr="008516A5" w:rsidRDefault="00F907F8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</w:tcPr>
          <w:p w:rsidR="00F907F8" w:rsidRPr="008516A5" w:rsidRDefault="00F907F8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:rsidR="00F907F8" w:rsidRPr="00C867C2" w:rsidRDefault="00F907F8" w:rsidP="0044452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</w:tcPr>
          <w:p w:rsidR="00F907F8" w:rsidRPr="00C867C2" w:rsidRDefault="00F75E0D" w:rsidP="0044452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ф</w:t>
            </w:r>
            <w:r w:rsidR="00F907F8">
              <w:rPr>
                <w:rFonts w:eastAsia="Calibri"/>
                <w:sz w:val="20"/>
                <w:szCs w:val="20"/>
                <w:lang w:eastAsia="en-US"/>
              </w:rPr>
              <w:t>едеральный бюджет</w:t>
            </w:r>
          </w:p>
        </w:tc>
        <w:tc>
          <w:tcPr>
            <w:tcW w:w="993" w:type="dxa"/>
          </w:tcPr>
          <w:p w:rsidR="00F907F8" w:rsidRPr="00C867C2" w:rsidRDefault="00F907F8" w:rsidP="00444523">
            <w:pPr>
              <w:autoSpaceDE w:val="0"/>
              <w:autoSpaceDN w:val="0"/>
              <w:adjustRightInd w:val="0"/>
              <w:ind w:right="-6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F907F8" w:rsidRPr="00C867C2" w:rsidRDefault="00F907F8" w:rsidP="00F907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F907F8" w:rsidRPr="00C867C2" w:rsidRDefault="00F907F8" w:rsidP="00444523">
            <w:pPr>
              <w:autoSpaceDE w:val="0"/>
              <w:autoSpaceDN w:val="0"/>
              <w:adjustRightInd w:val="0"/>
              <w:ind w:right="-6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F907F8" w:rsidRPr="00C867C2" w:rsidRDefault="00F907F8" w:rsidP="00444523">
            <w:pPr>
              <w:autoSpaceDE w:val="0"/>
              <w:autoSpaceDN w:val="0"/>
              <w:adjustRightInd w:val="0"/>
              <w:ind w:right="-6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F907F8" w:rsidRPr="00C867C2" w:rsidRDefault="00F907F8" w:rsidP="00444523">
            <w:pPr>
              <w:autoSpaceDE w:val="0"/>
              <w:autoSpaceDN w:val="0"/>
              <w:adjustRightInd w:val="0"/>
              <w:ind w:right="-6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F907F8" w:rsidRPr="00C867C2" w:rsidRDefault="00F907F8" w:rsidP="00444523">
            <w:pPr>
              <w:autoSpaceDE w:val="0"/>
              <w:autoSpaceDN w:val="0"/>
              <w:adjustRightInd w:val="0"/>
              <w:ind w:right="-6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39" w:type="dxa"/>
          </w:tcPr>
          <w:p w:rsidR="00F907F8" w:rsidRPr="00C867C2" w:rsidRDefault="00F907F8" w:rsidP="000011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F907F8" w:rsidRPr="008516A5" w:rsidTr="00E655C6">
        <w:trPr>
          <w:trHeight w:val="480"/>
          <w:tblCellSpacing w:w="5" w:type="nil"/>
          <w:jc w:val="center"/>
        </w:trPr>
        <w:tc>
          <w:tcPr>
            <w:tcW w:w="547" w:type="dxa"/>
            <w:vMerge/>
          </w:tcPr>
          <w:p w:rsidR="00F907F8" w:rsidRPr="008516A5" w:rsidRDefault="00F907F8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</w:tcPr>
          <w:p w:rsidR="00F907F8" w:rsidRPr="008516A5" w:rsidRDefault="00F907F8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:rsidR="00F907F8" w:rsidRPr="00C867C2" w:rsidRDefault="00F907F8" w:rsidP="0044452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</w:tcPr>
          <w:p w:rsidR="00F907F8" w:rsidRPr="00C867C2" w:rsidRDefault="00F75E0D" w:rsidP="0044452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="00F907F8">
              <w:rPr>
                <w:rFonts w:eastAsia="Calibri"/>
                <w:sz w:val="20"/>
                <w:szCs w:val="20"/>
                <w:lang w:eastAsia="en-US"/>
              </w:rPr>
              <w:t>бластной бюджет</w:t>
            </w:r>
          </w:p>
        </w:tc>
        <w:tc>
          <w:tcPr>
            <w:tcW w:w="993" w:type="dxa"/>
          </w:tcPr>
          <w:p w:rsidR="00F907F8" w:rsidRPr="00C867C2" w:rsidRDefault="00F907F8" w:rsidP="00444523">
            <w:pPr>
              <w:autoSpaceDE w:val="0"/>
              <w:autoSpaceDN w:val="0"/>
              <w:adjustRightInd w:val="0"/>
              <w:ind w:right="-6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F907F8" w:rsidRPr="00C867C2" w:rsidRDefault="004864E6" w:rsidP="0044452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618</w:t>
            </w:r>
            <w:r w:rsidR="00F907F8">
              <w:rPr>
                <w:rFonts w:eastAsia="Calibri"/>
                <w:sz w:val="20"/>
                <w:szCs w:val="20"/>
                <w:lang w:eastAsia="en-US"/>
              </w:rPr>
              <w:t>,000</w:t>
            </w:r>
          </w:p>
        </w:tc>
        <w:tc>
          <w:tcPr>
            <w:tcW w:w="992" w:type="dxa"/>
          </w:tcPr>
          <w:p w:rsidR="00F907F8" w:rsidRPr="00C867C2" w:rsidRDefault="00F907F8" w:rsidP="00444523">
            <w:pPr>
              <w:autoSpaceDE w:val="0"/>
              <w:autoSpaceDN w:val="0"/>
              <w:adjustRightInd w:val="0"/>
              <w:ind w:right="-6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F907F8" w:rsidRPr="00C867C2" w:rsidRDefault="00F907F8" w:rsidP="00444523">
            <w:pPr>
              <w:autoSpaceDE w:val="0"/>
              <w:autoSpaceDN w:val="0"/>
              <w:adjustRightInd w:val="0"/>
              <w:ind w:right="-6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F907F8" w:rsidRPr="00C867C2" w:rsidRDefault="00F907F8" w:rsidP="00444523">
            <w:pPr>
              <w:autoSpaceDE w:val="0"/>
              <w:autoSpaceDN w:val="0"/>
              <w:adjustRightInd w:val="0"/>
              <w:ind w:right="-6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F907F8" w:rsidRPr="00C867C2" w:rsidRDefault="00F907F8" w:rsidP="00444523">
            <w:pPr>
              <w:autoSpaceDE w:val="0"/>
              <w:autoSpaceDN w:val="0"/>
              <w:adjustRightInd w:val="0"/>
              <w:ind w:right="-6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39" w:type="dxa"/>
          </w:tcPr>
          <w:p w:rsidR="00F907F8" w:rsidRPr="00C867C2" w:rsidRDefault="004864E6" w:rsidP="0000110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618,000</w:t>
            </w:r>
          </w:p>
        </w:tc>
      </w:tr>
      <w:tr w:rsidR="00F907F8" w:rsidRPr="008516A5" w:rsidTr="00E655C6">
        <w:trPr>
          <w:trHeight w:val="320"/>
          <w:tblCellSpacing w:w="5" w:type="nil"/>
          <w:jc w:val="center"/>
        </w:trPr>
        <w:tc>
          <w:tcPr>
            <w:tcW w:w="547" w:type="dxa"/>
            <w:vMerge/>
          </w:tcPr>
          <w:p w:rsidR="00F907F8" w:rsidRPr="008516A5" w:rsidRDefault="00F907F8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</w:tcPr>
          <w:p w:rsidR="00F907F8" w:rsidRPr="008516A5" w:rsidRDefault="00F907F8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:rsidR="00F907F8" w:rsidRPr="00C867C2" w:rsidRDefault="00F907F8" w:rsidP="0044452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</w:tcPr>
          <w:p w:rsidR="00F907F8" w:rsidRPr="00C867C2" w:rsidRDefault="00F75E0D" w:rsidP="0044452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="00F907F8">
              <w:rPr>
                <w:rFonts w:eastAsia="Calibri"/>
                <w:sz w:val="20"/>
                <w:szCs w:val="20"/>
                <w:lang w:eastAsia="en-US"/>
              </w:rPr>
              <w:t xml:space="preserve">естный бюджет </w:t>
            </w:r>
          </w:p>
        </w:tc>
        <w:tc>
          <w:tcPr>
            <w:tcW w:w="993" w:type="dxa"/>
          </w:tcPr>
          <w:p w:rsidR="00F907F8" w:rsidRPr="00C867C2" w:rsidRDefault="00F907F8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F907F8" w:rsidRPr="00C867C2" w:rsidRDefault="004864E6" w:rsidP="00F907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54,500</w:t>
            </w:r>
          </w:p>
        </w:tc>
        <w:tc>
          <w:tcPr>
            <w:tcW w:w="992" w:type="dxa"/>
          </w:tcPr>
          <w:p w:rsidR="00F907F8" w:rsidRPr="00C867C2" w:rsidRDefault="00F907F8" w:rsidP="00444523">
            <w:pPr>
              <w:autoSpaceDE w:val="0"/>
              <w:autoSpaceDN w:val="0"/>
              <w:adjustRightInd w:val="0"/>
              <w:ind w:right="-6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F907F8" w:rsidRPr="00C867C2" w:rsidRDefault="00F907F8" w:rsidP="00444523">
            <w:pPr>
              <w:autoSpaceDE w:val="0"/>
              <w:autoSpaceDN w:val="0"/>
              <w:adjustRightInd w:val="0"/>
              <w:ind w:right="-6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F907F8" w:rsidRPr="00C867C2" w:rsidRDefault="00F907F8" w:rsidP="00444523">
            <w:pPr>
              <w:autoSpaceDE w:val="0"/>
              <w:autoSpaceDN w:val="0"/>
              <w:adjustRightInd w:val="0"/>
              <w:ind w:right="-6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F907F8" w:rsidRPr="00C867C2" w:rsidRDefault="00F907F8" w:rsidP="00444523">
            <w:pPr>
              <w:autoSpaceDE w:val="0"/>
              <w:autoSpaceDN w:val="0"/>
              <w:adjustRightInd w:val="0"/>
              <w:ind w:right="-6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39" w:type="dxa"/>
          </w:tcPr>
          <w:p w:rsidR="00F907F8" w:rsidRPr="00C867C2" w:rsidRDefault="004864E6" w:rsidP="000011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54,500</w:t>
            </w:r>
          </w:p>
        </w:tc>
      </w:tr>
      <w:tr w:rsidR="00F907F8" w:rsidRPr="008516A5" w:rsidTr="00E655C6">
        <w:trPr>
          <w:trHeight w:val="320"/>
          <w:tblCellSpacing w:w="5" w:type="nil"/>
          <w:jc w:val="center"/>
        </w:trPr>
        <w:tc>
          <w:tcPr>
            <w:tcW w:w="547" w:type="dxa"/>
            <w:vMerge w:val="restart"/>
          </w:tcPr>
          <w:p w:rsidR="00F907F8" w:rsidRPr="008516A5" w:rsidRDefault="00F907F8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1559" w:type="dxa"/>
            <w:vMerge w:val="restart"/>
          </w:tcPr>
          <w:p w:rsidR="00F907F8" w:rsidRPr="008516A5" w:rsidRDefault="00F907F8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516A5">
              <w:rPr>
                <w:rFonts w:eastAsia="Calibri"/>
                <w:sz w:val="22"/>
                <w:szCs w:val="22"/>
                <w:lang w:eastAsia="en-US"/>
              </w:rPr>
              <w:t>Мероприятие</w:t>
            </w:r>
          </w:p>
        </w:tc>
        <w:tc>
          <w:tcPr>
            <w:tcW w:w="2977" w:type="dxa"/>
            <w:vMerge w:val="restart"/>
          </w:tcPr>
          <w:p w:rsidR="00F907F8" w:rsidRPr="00C867C2" w:rsidRDefault="00F907F8" w:rsidP="00B93C5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4E5753">
              <w:rPr>
                <w:sz w:val="22"/>
                <w:szCs w:val="22"/>
              </w:rPr>
              <w:t>проведение мероприятий по экологическому воспитанию, проведение экологических субботников с привлечением жителей</w:t>
            </w:r>
          </w:p>
        </w:tc>
        <w:tc>
          <w:tcPr>
            <w:tcW w:w="1842" w:type="dxa"/>
          </w:tcPr>
          <w:p w:rsidR="00F907F8" w:rsidRPr="00C867C2" w:rsidRDefault="00F907F8" w:rsidP="0044452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867C2">
              <w:rPr>
                <w:rFonts w:eastAsia="Calibri"/>
                <w:sz w:val="20"/>
                <w:szCs w:val="20"/>
                <w:lang w:eastAsia="en-US"/>
              </w:rPr>
              <w:t xml:space="preserve">всего           </w:t>
            </w:r>
          </w:p>
        </w:tc>
        <w:tc>
          <w:tcPr>
            <w:tcW w:w="993" w:type="dxa"/>
          </w:tcPr>
          <w:p w:rsidR="00F907F8" w:rsidRPr="00C867C2" w:rsidRDefault="00F907F8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F907F8" w:rsidRPr="00C867C2" w:rsidRDefault="00F907F8" w:rsidP="00F907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F907F8" w:rsidRDefault="00F907F8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F907F8" w:rsidRDefault="00F907F8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F907F8" w:rsidRDefault="00F907F8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F907F8" w:rsidRDefault="00F907F8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39" w:type="dxa"/>
          </w:tcPr>
          <w:p w:rsidR="00F907F8" w:rsidRPr="00C867C2" w:rsidRDefault="00F907F8" w:rsidP="000011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F907F8" w:rsidRPr="008516A5" w:rsidTr="00E655C6">
        <w:trPr>
          <w:trHeight w:val="320"/>
          <w:tblCellSpacing w:w="5" w:type="nil"/>
          <w:jc w:val="center"/>
        </w:trPr>
        <w:tc>
          <w:tcPr>
            <w:tcW w:w="547" w:type="dxa"/>
            <w:vMerge/>
          </w:tcPr>
          <w:p w:rsidR="00F907F8" w:rsidRPr="008516A5" w:rsidRDefault="00F907F8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</w:tcPr>
          <w:p w:rsidR="00F907F8" w:rsidRPr="008516A5" w:rsidRDefault="00F907F8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:rsidR="00F907F8" w:rsidRPr="00C867C2" w:rsidRDefault="00F907F8" w:rsidP="0044452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</w:tcPr>
          <w:p w:rsidR="00F907F8" w:rsidRPr="00C867C2" w:rsidRDefault="00F75E0D" w:rsidP="0044452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ф</w:t>
            </w:r>
            <w:r w:rsidR="00F907F8">
              <w:rPr>
                <w:rFonts w:eastAsia="Calibri"/>
                <w:sz w:val="20"/>
                <w:szCs w:val="20"/>
                <w:lang w:eastAsia="en-US"/>
              </w:rPr>
              <w:t>едеральный бюджет</w:t>
            </w:r>
          </w:p>
        </w:tc>
        <w:tc>
          <w:tcPr>
            <w:tcW w:w="993" w:type="dxa"/>
          </w:tcPr>
          <w:p w:rsidR="00F907F8" w:rsidRPr="00C867C2" w:rsidRDefault="00F907F8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F907F8" w:rsidRPr="00C867C2" w:rsidRDefault="00F907F8" w:rsidP="00F907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F907F8" w:rsidRDefault="00F907F8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F907F8" w:rsidRDefault="00F907F8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F907F8" w:rsidRDefault="00F907F8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F907F8" w:rsidRDefault="00F907F8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39" w:type="dxa"/>
          </w:tcPr>
          <w:p w:rsidR="00F907F8" w:rsidRPr="00C867C2" w:rsidRDefault="00F907F8" w:rsidP="000011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F907F8" w:rsidRPr="008516A5" w:rsidTr="00E655C6">
        <w:trPr>
          <w:trHeight w:val="320"/>
          <w:tblCellSpacing w:w="5" w:type="nil"/>
          <w:jc w:val="center"/>
        </w:trPr>
        <w:tc>
          <w:tcPr>
            <w:tcW w:w="547" w:type="dxa"/>
            <w:vMerge/>
          </w:tcPr>
          <w:p w:rsidR="00F907F8" w:rsidRPr="008516A5" w:rsidRDefault="00F907F8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</w:tcPr>
          <w:p w:rsidR="00F907F8" w:rsidRPr="008516A5" w:rsidRDefault="00F907F8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:rsidR="00F907F8" w:rsidRPr="00C867C2" w:rsidRDefault="00F907F8" w:rsidP="0044452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</w:tcPr>
          <w:p w:rsidR="00F907F8" w:rsidRPr="00C867C2" w:rsidRDefault="00F75E0D" w:rsidP="0044452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="00F907F8">
              <w:rPr>
                <w:rFonts w:eastAsia="Calibri"/>
                <w:sz w:val="20"/>
                <w:szCs w:val="20"/>
                <w:lang w:eastAsia="en-US"/>
              </w:rPr>
              <w:t>бластной бюджет</w:t>
            </w:r>
          </w:p>
        </w:tc>
        <w:tc>
          <w:tcPr>
            <w:tcW w:w="993" w:type="dxa"/>
          </w:tcPr>
          <w:p w:rsidR="00F907F8" w:rsidRPr="00C867C2" w:rsidRDefault="00F907F8" w:rsidP="00F907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F907F8" w:rsidRPr="00C867C2" w:rsidRDefault="00F907F8" w:rsidP="00F907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F907F8" w:rsidRDefault="00F907F8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F907F8" w:rsidRDefault="00F907F8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F907F8" w:rsidRDefault="00F907F8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F907F8" w:rsidRDefault="00F907F8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39" w:type="dxa"/>
          </w:tcPr>
          <w:p w:rsidR="00F907F8" w:rsidRPr="00C867C2" w:rsidRDefault="00F907F8" w:rsidP="000011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F907F8" w:rsidRPr="008516A5" w:rsidTr="00E655C6">
        <w:trPr>
          <w:trHeight w:val="320"/>
          <w:tblCellSpacing w:w="5" w:type="nil"/>
          <w:jc w:val="center"/>
        </w:trPr>
        <w:tc>
          <w:tcPr>
            <w:tcW w:w="547" w:type="dxa"/>
            <w:vMerge/>
          </w:tcPr>
          <w:p w:rsidR="00F907F8" w:rsidRPr="008516A5" w:rsidRDefault="00F907F8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</w:tcPr>
          <w:p w:rsidR="00F907F8" w:rsidRPr="008516A5" w:rsidRDefault="00F907F8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:rsidR="00F907F8" w:rsidRPr="00C867C2" w:rsidRDefault="00F907F8" w:rsidP="0044452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</w:tcPr>
          <w:p w:rsidR="00F907F8" w:rsidRPr="00C867C2" w:rsidRDefault="00F75E0D" w:rsidP="0044452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="00F907F8">
              <w:rPr>
                <w:rFonts w:eastAsia="Calibri"/>
                <w:sz w:val="20"/>
                <w:szCs w:val="20"/>
                <w:lang w:eastAsia="en-US"/>
              </w:rPr>
              <w:t xml:space="preserve">естный бюджет </w:t>
            </w:r>
          </w:p>
        </w:tc>
        <w:tc>
          <w:tcPr>
            <w:tcW w:w="993" w:type="dxa"/>
          </w:tcPr>
          <w:p w:rsidR="00F907F8" w:rsidRPr="00C867C2" w:rsidRDefault="00F907F8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F907F8" w:rsidRPr="00C867C2" w:rsidRDefault="00F907F8" w:rsidP="00F907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F907F8" w:rsidRDefault="00F907F8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F907F8" w:rsidRDefault="00F907F8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F907F8" w:rsidRDefault="00F907F8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F907F8" w:rsidRDefault="00F907F8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39" w:type="dxa"/>
          </w:tcPr>
          <w:p w:rsidR="00F907F8" w:rsidRPr="00C867C2" w:rsidRDefault="00F907F8" w:rsidP="000011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444523" w:rsidRPr="008516A5" w:rsidTr="00E655C6">
        <w:trPr>
          <w:trHeight w:val="468"/>
          <w:tblCellSpacing w:w="5" w:type="nil"/>
          <w:jc w:val="center"/>
        </w:trPr>
        <w:tc>
          <w:tcPr>
            <w:tcW w:w="547" w:type="dxa"/>
            <w:vMerge/>
          </w:tcPr>
          <w:p w:rsidR="00444523" w:rsidRPr="008516A5" w:rsidRDefault="00444523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</w:tcPr>
          <w:p w:rsidR="00444523" w:rsidRPr="008516A5" w:rsidRDefault="00444523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:rsidR="00444523" w:rsidRPr="00C867C2" w:rsidRDefault="00444523" w:rsidP="0044452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</w:tcPr>
          <w:p w:rsidR="00444523" w:rsidRPr="00C867C2" w:rsidRDefault="00F75E0D" w:rsidP="0044452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ф</w:t>
            </w:r>
            <w:r w:rsidR="00444523">
              <w:rPr>
                <w:rFonts w:eastAsia="Calibri"/>
                <w:sz w:val="20"/>
                <w:szCs w:val="20"/>
                <w:lang w:eastAsia="en-US"/>
              </w:rPr>
              <w:t>едеральный бюджет</w:t>
            </w:r>
          </w:p>
        </w:tc>
        <w:tc>
          <w:tcPr>
            <w:tcW w:w="993" w:type="dxa"/>
          </w:tcPr>
          <w:p w:rsidR="00444523" w:rsidRPr="00C867C2" w:rsidRDefault="00444523" w:rsidP="00444523">
            <w:pPr>
              <w:autoSpaceDE w:val="0"/>
              <w:autoSpaceDN w:val="0"/>
              <w:adjustRightInd w:val="0"/>
              <w:ind w:right="-6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Pr="00C867C2" w:rsidRDefault="00444523" w:rsidP="00444523">
            <w:pPr>
              <w:autoSpaceDE w:val="0"/>
              <w:autoSpaceDN w:val="0"/>
              <w:adjustRightInd w:val="0"/>
              <w:ind w:right="-6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39" w:type="dxa"/>
          </w:tcPr>
          <w:p w:rsidR="00444523" w:rsidRPr="00C867C2" w:rsidRDefault="00444523" w:rsidP="00444523">
            <w:pPr>
              <w:autoSpaceDE w:val="0"/>
              <w:autoSpaceDN w:val="0"/>
              <w:adjustRightInd w:val="0"/>
              <w:ind w:right="-6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444523" w:rsidRPr="008516A5" w:rsidTr="00214EDB">
        <w:trPr>
          <w:trHeight w:val="383"/>
          <w:tblCellSpacing w:w="5" w:type="nil"/>
          <w:jc w:val="center"/>
        </w:trPr>
        <w:tc>
          <w:tcPr>
            <w:tcW w:w="547" w:type="dxa"/>
            <w:vMerge/>
          </w:tcPr>
          <w:p w:rsidR="00444523" w:rsidRPr="008516A5" w:rsidRDefault="00444523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</w:tcPr>
          <w:p w:rsidR="00444523" w:rsidRPr="008516A5" w:rsidRDefault="00444523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:rsidR="00444523" w:rsidRPr="00C867C2" w:rsidRDefault="00444523" w:rsidP="0044452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</w:tcPr>
          <w:p w:rsidR="00444523" w:rsidRPr="00C867C2" w:rsidRDefault="00F75E0D" w:rsidP="0044452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="00444523">
              <w:rPr>
                <w:rFonts w:eastAsia="Calibri"/>
                <w:sz w:val="20"/>
                <w:szCs w:val="20"/>
                <w:lang w:eastAsia="en-US"/>
              </w:rPr>
              <w:t>бластной бюджет</w:t>
            </w:r>
          </w:p>
        </w:tc>
        <w:tc>
          <w:tcPr>
            <w:tcW w:w="993" w:type="dxa"/>
          </w:tcPr>
          <w:p w:rsidR="00444523" w:rsidRPr="00C867C2" w:rsidRDefault="00444523" w:rsidP="00444523">
            <w:pPr>
              <w:autoSpaceDE w:val="0"/>
              <w:autoSpaceDN w:val="0"/>
              <w:adjustRightInd w:val="0"/>
              <w:ind w:right="-6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Pr="00C867C2" w:rsidRDefault="00444523" w:rsidP="00444523">
            <w:pPr>
              <w:autoSpaceDE w:val="0"/>
              <w:autoSpaceDN w:val="0"/>
              <w:adjustRightInd w:val="0"/>
              <w:ind w:right="-6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39" w:type="dxa"/>
          </w:tcPr>
          <w:p w:rsidR="00444523" w:rsidRPr="00C867C2" w:rsidRDefault="00444523" w:rsidP="00444523">
            <w:pPr>
              <w:autoSpaceDE w:val="0"/>
              <w:autoSpaceDN w:val="0"/>
              <w:adjustRightInd w:val="0"/>
              <w:ind w:right="-6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444523" w:rsidRPr="008516A5" w:rsidTr="00E655C6">
        <w:trPr>
          <w:trHeight w:val="405"/>
          <w:tblCellSpacing w:w="5" w:type="nil"/>
          <w:jc w:val="center"/>
        </w:trPr>
        <w:tc>
          <w:tcPr>
            <w:tcW w:w="547" w:type="dxa"/>
            <w:vMerge/>
          </w:tcPr>
          <w:p w:rsidR="00444523" w:rsidRPr="008516A5" w:rsidRDefault="00444523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</w:tcPr>
          <w:p w:rsidR="00444523" w:rsidRPr="008516A5" w:rsidRDefault="00444523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:rsidR="00444523" w:rsidRPr="00C867C2" w:rsidRDefault="00444523" w:rsidP="0044452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</w:tcPr>
          <w:p w:rsidR="00444523" w:rsidRPr="00C867C2" w:rsidRDefault="00F75E0D" w:rsidP="0044452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="00444523">
              <w:rPr>
                <w:rFonts w:eastAsia="Calibri"/>
                <w:sz w:val="20"/>
                <w:szCs w:val="20"/>
                <w:lang w:eastAsia="en-US"/>
              </w:rPr>
              <w:t xml:space="preserve">естный бюджет </w:t>
            </w:r>
          </w:p>
        </w:tc>
        <w:tc>
          <w:tcPr>
            <w:tcW w:w="993" w:type="dxa"/>
          </w:tcPr>
          <w:p w:rsidR="00444523" w:rsidRPr="00C867C2" w:rsidRDefault="00444523" w:rsidP="00444523">
            <w:pPr>
              <w:autoSpaceDE w:val="0"/>
              <w:autoSpaceDN w:val="0"/>
              <w:adjustRightInd w:val="0"/>
              <w:ind w:right="-6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Pr="00C867C2" w:rsidRDefault="00444523" w:rsidP="00444523">
            <w:pPr>
              <w:autoSpaceDE w:val="0"/>
              <w:autoSpaceDN w:val="0"/>
              <w:adjustRightInd w:val="0"/>
              <w:ind w:right="-6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39" w:type="dxa"/>
          </w:tcPr>
          <w:p w:rsidR="00444523" w:rsidRPr="00C867C2" w:rsidRDefault="00444523" w:rsidP="00444523">
            <w:pPr>
              <w:autoSpaceDE w:val="0"/>
              <w:autoSpaceDN w:val="0"/>
              <w:adjustRightInd w:val="0"/>
              <w:ind w:right="-6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444523" w:rsidRPr="008516A5" w:rsidTr="00E655C6">
        <w:trPr>
          <w:trHeight w:val="405"/>
          <w:tblCellSpacing w:w="5" w:type="nil"/>
          <w:jc w:val="center"/>
        </w:trPr>
        <w:tc>
          <w:tcPr>
            <w:tcW w:w="547" w:type="dxa"/>
            <w:vMerge w:val="restart"/>
          </w:tcPr>
          <w:p w:rsidR="00444523" w:rsidRPr="008516A5" w:rsidRDefault="002C10AB" w:rsidP="00B93C5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2</w:t>
            </w:r>
            <w:r w:rsidR="00444523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  <w:vMerge w:val="restart"/>
          </w:tcPr>
          <w:p w:rsidR="00444523" w:rsidRPr="008516A5" w:rsidRDefault="00444523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516A5">
              <w:rPr>
                <w:rFonts w:eastAsia="Calibri"/>
                <w:sz w:val="22"/>
                <w:szCs w:val="22"/>
                <w:lang w:eastAsia="en-US"/>
              </w:rPr>
              <w:t>Мероприятие</w:t>
            </w:r>
          </w:p>
        </w:tc>
        <w:tc>
          <w:tcPr>
            <w:tcW w:w="2977" w:type="dxa"/>
            <w:vMerge w:val="restart"/>
          </w:tcPr>
          <w:p w:rsidR="00444523" w:rsidRPr="004E5753" w:rsidRDefault="00444523" w:rsidP="00214EDB">
            <w:pPr>
              <w:pStyle w:val="ConsPlusNorma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E5753">
              <w:rPr>
                <w:rFonts w:ascii="Times New Roman" w:hAnsi="Times New Roman" w:cs="Times New Roman"/>
                <w:sz w:val="22"/>
                <w:szCs w:val="22"/>
              </w:rPr>
              <w:t>выявление лиц</w:t>
            </w:r>
            <w:r w:rsidR="000C409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4E575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E575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уществляющих негативное воздействие на окружающую среду</w:t>
            </w:r>
            <w:r w:rsidR="000C409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4E5753">
              <w:rPr>
                <w:rFonts w:ascii="Times New Roman" w:hAnsi="Times New Roman" w:cs="Times New Roman"/>
                <w:sz w:val="22"/>
                <w:szCs w:val="22"/>
              </w:rPr>
              <w:t xml:space="preserve"> и привлечение их к административной ответственности</w:t>
            </w:r>
          </w:p>
        </w:tc>
        <w:tc>
          <w:tcPr>
            <w:tcW w:w="184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всего</w:t>
            </w:r>
          </w:p>
        </w:tc>
        <w:tc>
          <w:tcPr>
            <w:tcW w:w="993" w:type="dxa"/>
          </w:tcPr>
          <w:p w:rsidR="00444523" w:rsidRPr="00C867C2" w:rsidRDefault="00444523" w:rsidP="00444523">
            <w:pPr>
              <w:autoSpaceDE w:val="0"/>
              <w:autoSpaceDN w:val="0"/>
              <w:adjustRightInd w:val="0"/>
              <w:ind w:right="-6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Pr="00C867C2" w:rsidRDefault="00444523" w:rsidP="00444523">
            <w:pPr>
              <w:autoSpaceDE w:val="0"/>
              <w:autoSpaceDN w:val="0"/>
              <w:adjustRightInd w:val="0"/>
              <w:ind w:right="-6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39" w:type="dxa"/>
          </w:tcPr>
          <w:p w:rsidR="00444523" w:rsidRPr="00C867C2" w:rsidRDefault="00444523" w:rsidP="00444523">
            <w:pPr>
              <w:autoSpaceDE w:val="0"/>
              <w:autoSpaceDN w:val="0"/>
              <w:adjustRightInd w:val="0"/>
              <w:ind w:right="-6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444523" w:rsidRPr="008516A5" w:rsidTr="00E655C6">
        <w:trPr>
          <w:trHeight w:val="365"/>
          <w:tblCellSpacing w:w="5" w:type="nil"/>
          <w:jc w:val="center"/>
        </w:trPr>
        <w:tc>
          <w:tcPr>
            <w:tcW w:w="547" w:type="dxa"/>
            <w:vMerge/>
          </w:tcPr>
          <w:p w:rsidR="00444523" w:rsidRPr="008516A5" w:rsidRDefault="00444523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</w:tcPr>
          <w:p w:rsidR="00444523" w:rsidRPr="008516A5" w:rsidRDefault="00444523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:rsidR="00444523" w:rsidRDefault="00444523" w:rsidP="00444523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444523" w:rsidRPr="00C867C2" w:rsidRDefault="00F75E0D" w:rsidP="0044452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ф</w:t>
            </w:r>
            <w:r w:rsidR="00444523">
              <w:rPr>
                <w:rFonts w:eastAsia="Calibri"/>
                <w:sz w:val="20"/>
                <w:szCs w:val="20"/>
                <w:lang w:eastAsia="en-US"/>
              </w:rPr>
              <w:t>едеральный бюджет</w:t>
            </w:r>
          </w:p>
        </w:tc>
        <w:tc>
          <w:tcPr>
            <w:tcW w:w="993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39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444523" w:rsidRPr="008516A5" w:rsidTr="00E655C6">
        <w:trPr>
          <w:trHeight w:val="365"/>
          <w:tblCellSpacing w:w="5" w:type="nil"/>
          <w:jc w:val="center"/>
        </w:trPr>
        <w:tc>
          <w:tcPr>
            <w:tcW w:w="547" w:type="dxa"/>
            <w:vMerge/>
          </w:tcPr>
          <w:p w:rsidR="00444523" w:rsidRPr="008516A5" w:rsidRDefault="00444523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</w:tcPr>
          <w:p w:rsidR="00444523" w:rsidRPr="008516A5" w:rsidRDefault="00444523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:rsidR="00444523" w:rsidRDefault="00444523" w:rsidP="00444523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444523" w:rsidRPr="00C867C2" w:rsidRDefault="00F75E0D" w:rsidP="0044452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="00444523">
              <w:rPr>
                <w:rFonts w:eastAsia="Calibri"/>
                <w:sz w:val="20"/>
                <w:szCs w:val="20"/>
                <w:lang w:eastAsia="en-US"/>
              </w:rPr>
              <w:t>бластной бюджет</w:t>
            </w:r>
          </w:p>
        </w:tc>
        <w:tc>
          <w:tcPr>
            <w:tcW w:w="993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39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444523" w:rsidRPr="008516A5" w:rsidTr="00214EDB">
        <w:trPr>
          <w:trHeight w:val="290"/>
          <w:tblCellSpacing w:w="5" w:type="nil"/>
          <w:jc w:val="center"/>
        </w:trPr>
        <w:tc>
          <w:tcPr>
            <w:tcW w:w="547" w:type="dxa"/>
            <w:vMerge/>
          </w:tcPr>
          <w:p w:rsidR="00444523" w:rsidRPr="008516A5" w:rsidRDefault="00444523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</w:tcPr>
          <w:p w:rsidR="00444523" w:rsidRPr="008516A5" w:rsidRDefault="00444523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:rsidR="00444523" w:rsidRDefault="00444523" w:rsidP="00444523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444523" w:rsidRPr="00C867C2" w:rsidRDefault="00F75E0D" w:rsidP="0044452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="00444523">
              <w:rPr>
                <w:rFonts w:eastAsia="Calibri"/>
                <w:sz w:val="20"/>
                <w:szCs w:val="20"/>
                <w:lang w:eastAsia="en-US"/>
              </w:rPr>
              <w:t xml:space="preserve">естный бюджет </w:t>
            </w:r>
          </w:p>
        </w:tc>
        <w:tc>
          <w:tcPr>
            <w:tcW w:w="993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39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444523" w:rsidRPr="008516A5" w:rsidTr="00E655C6">
        <w:trPr>
          <w:trHeight w:val="365"/>
          <w:tblCellSpacing w:w="5" w:type="nil"/>
          <w:jc w:val="center"/>
        </w:trPr>
        <w:tc>
          <w:tcPr>
            <w:tcW w:w="547" w:type="dxa"/>
            <w:vMerge w:val="restart"/>
          </w:tcPr>
          <w:p w:rsidR="00444523" w:rsidRPr="008516A5" w:rsidRDefault="002C10AB" w:rsidP="00B93C5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3</w:t>
            </w:r>
            <w:r w:rsidR="00444523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  <w:vMerge w:val="restart"/>
          </w:tcPr>
          <w:p w:rsidR="00444523" w:rsidRPr="008516A5" w:rsidRDefault="00444523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516A5">
              <w:rPr>
                <w:rFonts w:eastAsia="Calibri"/>
                <w:sz w:val="22"/>
                <w:szCs w:val="22"/>
                <w:lang w:eastAsia="en-US"/>
              </w:rPr>
              <w:t>Мероприятие</w:t>
            </w:r>
          </w:p>
        </w:tc>
        <w:tc>
          <w:tcPr>
            <w:tcW w:w="2977" w:type="dxa"/>
            <w:vMerge w:val="restart"/>
          </w:tcPr>
          <w:p w:rsidR="00444523" w:rsidRPr="004E5753" w:rsidRDefault="00444523" w:rsidP="003B0C27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E5753">
              <w:rPr>
                <w:rFonts w:ascii="Times New Roman" w:hAnsi="Times New Roman" w:cs="Times New Roman"/>
                <w:sz w:val="22"/>
                <w:szCs w:val="22"/>
              </w:rPr>
              <w:t>проведение работ по оценке воздействия на окружающую среду</w:t>
            </w:r>
          </w:p>
        </w:tc>
        <w:tc>
          <w:tcPr>
            <w:tcW w:w="1842" w:type="dxa"/>
          </w:tcPr>
          <w:p w:rsidR="00444523" w:rsidRPr="00C867C2" w:rsidRDefault="00444523" w:rsidP="0044452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3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39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444523" w:rsidRPr="008516A5" w:rsidTr="00E655C6">
        <w:trPr>
          <w:trHeight w:val="365"/>
          <w:tblCellSpacing w:w="5" w:type="nil"/>
          <w:jc w:val="center"/>
        </w:trPr>
        <w:tc>
          <w:tcPr>
            <w:tcW w:w="547" w:type="dxa"/>
            <w:vMerge/>
          </w:tcPr>
          <w:p w:rsidR="00444523" w:rsidRPr="008516A5" w:rsidRDefault="00444523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</w:tcPr>
          <w:p w:rsidR="00444523" w:rsidRPr="008516A5" w:rsidRDefault="00444523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:rsidR="00444523" w:rsidRDefault="00444523" w:rsidP="00444523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444523" w:rsidRPr="00C867C2" w:rsidRDefault="00F75E0D" w:rsidP="0044452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ф</w:t>
            </w:r>
            <w:r w:rsidR="00444523">
              <w:rPr>
                <w:rFonts w:eastAsia="Calibri"/>
                <w:sz w:val="20"/>
                <w:szCs w:val="20"/>
                <w:lang w:eastAsia="en-US"/>
              </w:rPr>
              <w:t>едеральный бюджет</w:t>
            </w:r>
          </w:p>
        </w:tc>
        <w:tc>
          <w:tcPr>
            <w:tcW w:w="993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39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444523" w:rsidRPr="008516A5" w:rsidTr="00E655C6">
        <w:trPr>
          <w:trHeight w:val="365"/>
          <w:tblCellSpacing w:w="5" w:type="nil"/>
          <w:jc w:val="center"/>
        </w:trPr>
        <w:tc>
          <w:tcPr>
            <w:tcW w:w="547" w:type="dxa"/>
            <w:vMerge/>
          </w:tcPr>
          <w:p w:rsidR="00444523" w:rsidRPr="008516A5" w:rsidRDefault="00444523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</w:tcPr>
          <w:p w:rsidR="00444523" w:rsidRPr="008516A5" w:rsidRDefault="00444523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:rsidR="00444523" w:rsidRDefault="00444523" w:rsidP="00444523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444523" w:rsidRPr="00C867C2" w:rsidRDefault="00F75E0D" w:rsidP="0044452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="00444523">
              <w:rPr>
                <w:rFonts w:eastAsia="Calibri"/>
                <w:sz w:val="20"/>
                <w:szCs w:val="20"/>
                <w:lang w:eastAsia="en-US"/>
              </w:rPr>
              <w:t>бластной бюджет</w:t>
            </w:r>
          </w:p>
        </w:tc>
        <w:tc>
          <w:tcPr>
            <w:tcW w:w="993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39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444523" w:rsidRPr="008516A5" w:rsidTr="00214EDB">
        <w:trPr>
          <w:trHeight w:val="325"/>
          <w:tblCellSpacing w:w="5" w:type="nil"/>
          <w:jc w:val="center"/>
        </w:trPr>
        <w:tc>
          <w:tcPr>
            <w:tcW w:w="547" w:type="dxa"/>
            <w:vMerge/>
          </w:tcPr>
          <w:p w:rsidR="00444523" w:rsidRPr="008516A5" w:rsidRDefault="00444523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</w:tcPr>
          <w:p w:rsidR="00444523" w:rsidRPr="008516A5" w:rsidRDefault="00444523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:rsidR="00444523" w:rsidRDefault="00444523" w:rsidP="00444523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444523" w:rsidRPr="00C867C2" w:rsidRDefault="00F75E0D" w:rsidP="0044452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="00444523">
              <w:rPr>
                <w:rFonts w:eastAsia="Calibri"/>
                <w:sz w:val="20"/>
                <w:szCs w:val="20"/>
                <w:lang w:eastAsia="en-US"/>
              </w:rPr>
              <w:t xml:space="preserve">естный бюджет </w:t>
            </w:r>
          </w:p>
        </w:tc>
        <w:tc>
          <w:tcPr>
            <w:tcW w:w="993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39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163304" w:rsidRPr="008516A5" w:rsidTr="00F75E0D">
        <w:trPr>
          <w:trHeight w:val="444"/>
          <w:tblCellSpacing w:w="5" w:type="nil"/>
          <w:jc w:val="center"/>
        </w:trPr>
        <w:tc>
          <w:tcPr>
            <w:tcW w:w="547" w:type="dxa"/>
            <w:vMerge w:val="restart"/>
          </w:tcPr>
          <w:p w:rsidR="00163304" w:rsidRPr="008516A5" w:rsidRDefault="002C10AB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4</w:t>
            </w:r>
            <w:r w:rsidR="00163304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  <w:vMerge w:val="restart"/>
          </w:tcPr>
          <w:p w:rsidR="00163304" w:rsidRPr="008516A5" w:rsidRDefault="00163304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516A5">
              <w:rPr>
                <w:rFonts w:eastAsia="Calibri"/>
                <w:sz w:val="22"/>
                <w:szCs w:val="22"/>
                <w:lang w:eastAsia="en-US"/>
              </w:rPr>
              <w:t>Мероприятие</w:t>
            </w:r>
          </w:p>
        </w:tc>
        <w:tc>
          <w:tcPr>
            <w:tcW w:w="2977" w:type="dxa"/>
            <w:vMerge w:val="restart"/>
          </w:tcPr>
          <w:p w:rsidR="00163304" w:rsidRPr="000C4093" w:rsidRDefault="00163304" w:rsidP="00444523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азработка проектной документации "Ликвидация накопленного вреда окружающей среде. Рекультивация свалки в г. Омутнинск Кировской области", в том числе</w:t>
            </w:r>
          </w:p>
        </w:tc>
        <w:tc>
          <w:tcPr>
            <w:tcW w:w="1842" w:type="dxa"/>
          </w:tcPr>
          <w:p w:rsidR="00163304" w:rsidRPr="00C867C2" w:rsidRDefault="00163304" w:rsidP="0044452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3" w:type="dxa"/>
          </w:tcPr>
          <w:p w:rsidR="00163304" w:rsidRDefault="00163304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163304" w:rsidRDefault="00163304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272,500</w:t>
            </w:r>
          </w:p>
        </w:tc>
        <w:tc>
          <w:tcPr>
            <w:tcW w:w="992" w:type="dxa"/>
          </w:tcPr>
          <w:p w:rsidR="00163304" w:rsidRDefault="00163304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163304" w:rsidRDefault="00163304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163304" w:rsidRDefault="00163304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163304" w:rsidRDefault="00163304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39" w:type="dxa"/>
          </w:tcPr>
          <w:p w:rsidR="00163304" w:rsidRDefault="00163304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272,500</w:t>
            </w:r>
          </w:p>
        </w:tc>
      </w:tr>
      <w:tr w:rsidR="00163304" w:rsidRPr="008516A5" w:rsidTr="00E655C6">
        <w:trPr>
          <w:trHeight w:val="442"/>
          <w:tblCellSpacing w:w="5" w:type="nil"/>
          <w:jc w:val="center"/>
        </w:trPr>
        <w:tc>
          <w:tcPr>
            <w:tcW w:w="547" w:type="dxa"/>
            <w:vMerge/>
          </w:tcPr>
          <w:p w:rsidR="00163304" w:rsidRDefault="00163304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</w:tcPr>
          <w:p w:rsidR="00163304" w:rsidRPr="008516A5" w:rsidRDefault="00163304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:rsidR="00163304" w:rsidRDefault="00163304" w:rsidP="00444523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163304" w:rsidRDefault="00163304" w:rsidP="0044452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3" w:type="dxa"/>
          </w:tcPr>
          <w:p w:rsidR="00163304" w:rsidRDefault="00163304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163304" w:rsidRDefault="00163304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163304" w:rsidRDefault="00163304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163304" w:rsidRDefault="00163304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163304" w:rsidRDefault="00163304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163304" w:rsidRDefault="00163304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39" w:type="dxa"/>
          </w:tcPr>
          <w:p w:rsidR="00163304" w:rsidRDefault="00163304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163304" w:rsidRPr="008516A5" w:rsidTr="00E655C6">
        <w:trPr>
          <w:trHeight w:val="442"/>
          <w:tblCellSpacing w:w="5" w:type="nil"/>
          <w:jc w:val="center"/>
        </w:trPr>
        <w:tc>
          <w:tcPr>
            <w:tcW w:w="547" w:type="dxa"/>
            <w:vMerge/>
          </w:tcPr>
          <w:p w:rsidR="00163304" w:rsidRDefault="00163304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</w:tcPr>
          <w:p w:rsidR="00163304" w:rsidRPr="008516A5" w:rsidRDefault="00163304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:rsidR="00163304" w:rsidRDefault="00163304" w:rsidP="00444523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163304" w:rsidRDefault="00163304" w:rsidP="0044452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993" w:type="dxa"/>
          </w:tcPr>
          <w:p w:rsidR="00163304" w:rsidRDefault="00163304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163304" w:rsidRDefault="00163304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618,000</w:t>
            </w:r>
          </w:p>
        </w:tc>
        <w:tc>
          <w:tcPr>
            <w:tcW w:w="992" w:type="dxa"/>
          </w:tcPr>
          <w:p w:rsidR="00163304" w:rsidRDefault="00163304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163304" w:rsidRDefault="00163304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163304" w:rsidRDefault="00163304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163304" w:rsidRDefault="00163304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39" w:type="dxa"/>
          </w:tcPr>
          <w:p w:rsidR="00163304" w:rsidRDefault="00163304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618,000</w:t>
            </w:r>
          </w:p>
        </w:tc>
      </w:tr>
      <w:tr w:rsidR="00163304" w:rsidRPr="008516A5" w:rsidTr="00E655C6">
        <w:trPr>
          <w:trHeight w:val="442"/>
          <w:tblCellSpacing w:w="5" w:type="nil"/>
          <w:jc w:val="center"/>
        </w:trPr>
        <w:tc>
          <w:tcPr>
            <w:tcW w:w="547" w:type="dxa"/>
            <w:vMerge/>
          </w:tcPr>
          <w:p w:rsidR="00163304" w:rsidRDefault="00163304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</w:tcPr>
          <w:p w:rsidR="00163304" w:rsidRPr="008516A5" w:rsidRDefault="00163304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:rsidR="00163304" w:rsidRDefault="00163304" w:rsidP="00444523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163304" w:rsidRDefault="00163304" w:rsidP="0044452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3" w:type="dxa"/>
          </w:tcPr>
          <w:p w:rsidR="00163304" w:rsidRDefault="00163304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163304" w:rsidRDefault="00163304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54,500</w:t>
            </w:r>
          </w:p>
        </w:tc>
        <w:tc>
          <w:tcPr>
            <w:tcW w:w="992" w:type="dxa"/>
          </w:tcPr>
          <w:p w:rsidR="00163304" w:rsidRDefault="00163304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163304" w:rsidRDefault="00163304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163304" w:rsidRDefault="00163304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163304" w:rsidRDefault="00163304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39" w:type="dxa"/>
          </w:tcPr>
          <w:p w:rsidR="00163304" w:rsidRDefault="00163304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54,500</w:t>
            </w:r>
          </w:p>
        </w:tc>
      </w:tr>
      <w:tr w:rsidR="00163304" w:rsidRPr="008516A5" w:rsidTr="00F75E0D">
        <w:trPr>
          <w:trHeight w:val="117"/>
          <w:tblCellSpacing w:w="5" w:type="nil"/>
          <w:jc w:val="center"/>
        </w:trPr>
        <w:tc>
          <w:tcPr>
            <w:tcW w:w="547" w:type="dxa"/>
            <w:vMerge/>
          </w:tcPr>
          <w:p w:rsidR="00163304" w:rsidRPr="008516A5" w:rsidRDefault="00163304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</w:tcPr>
          <w:p w:rsidR="00163304" w:rsidRPr="008516A5" w:rsidRDefault="00163304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 w:val="restart"/>
          </w:tcPr>
          <w:p w:rsidR="00163304" w:rsidRDefault="00163304" w:rsidP="00444523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214ED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выполнение работ по разработке проектной документации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"Ликвидация накопленного вреда окружающей среде. Рекультивация свалки в г. Омутнинск Кировской области"</w:t>
            </w:r>
          </w:p>
        </w:tc>
        <w:tc>
          <w:tcPr>
            <w:tcW w:w="1842" w:type="dxa"/>
          </w:tcPr>
          <w:p w:rsidR="00163304" w:rsidRPr="00C867C2" w:rsidRDefault="00163304" w:rsidP="0044452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3" w:type="dxa"/>
          </w:tcPr>
          <w:p w:rsidR="00163304" w:rsidRDefault="00163304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163304" w:rsidRDefault="00163304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172,500</w:t>
            </w:r>
          </w:p>
        </w:tc>
        <w:tc>
          <w:tcPr>
            <w:tcW w:w="992" w:type="dxa"/>
          </w:tcPr>
          <w:p w:rsidR="00163304" w:rsidRDefault="00163304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163304" w:rsidRDefault="00163304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163304" w:rsidRDefault="00163304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163304" w:rsidRDefault="00163304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39" w:type="dxa"/>
          </w:tcPr>
          <w:p w:rsidR="00163304" w:rsidRDefault="00163304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172,500</w:t>
            </w:r>
          </w:p>
        </w:tc>
      </w:tr>
      <w:tr w:rsidR="00163304" w:rsidRPr="008516A5" w:rsidTr="00E655C6">
        <w:trPr>
          <w:trHeight w:val="116"/>
          <w:tblCellSpacing w:w="5" w:type="nil"/>
          <w:jc w:val="center"/>
        </w:trPr>
        <w:tc>
          <w:tcPr>
            <w:tcW w:w="547" w:type="dxa"/>
            <w:vMerge/>
          </w:tcPr>
          <w:p w:rsidR="00163304" w:rsidRPr="008516A5" w:rsidRDefault="00163304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</w:tcPr>
          <w:p w:rsidR="00163304" w:rsidRPr="008516A5" w:rsidRDefault="00163304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:rsidR="00163304" w:rsidRDefault="00163304" w:rsidP="00444523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163304" w:rsidRDefault="00163304" w:rsidP="0044452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3" w:type="dxa"/>
          </w:tcPr>
          <w:p w:rsidR="00163304" w:rsidRDefault="00163304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163304" w:rsidRDefault="00163304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163304" w:rsidRDefault="00163304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163304" w:rsidRDefault="00163304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163304" w:rsidRDefault="00163304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163304" w:rsidRDefault="00163304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39" w:type="dxa"/>
          </w:tcPr>
          <w:p w:rsidR="00163304" w:rsidRDefault="00163304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163304" w:rsidRPr="008516A5" w:rsidTr="00E655C6">
        <w:trPr>
          <w:trHeight w:val="116"/>
          <w:tblCellSpacing w:w="5" w:type="nil"/>
          <w:jc w:val="center"/>
        </w:trPr>
        <w:tc>
          <w:tcPr>
            <w:tcW w:w="547" w:type="dxa"/>
            <w:vMerge/>
          </w:tcPr>
          <w:p w:rsidR="00163304" w:rsidRPr="008516A5" w:rsidRDefault="00163304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</w:tcPr>
          <w:p w:rsidR="00163304" w:rsidRPr="008516A5" w:rsidRDefault="00163304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:rsidR="00163304" w:rsidRDefault="00163304" w:rsidP="00444523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163304" w:rsidRDefault="00163304" w:rsidP="0044452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993" w:type="dxa"/>
          </w:tcPr>
          <w:p w:rsidR="00163304" w:rsidRDefault="00163304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163304" w:rsidRDefault="00163304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738,000</w:t>
            </w:r>
          </w:p>
        </w:tc>
        <w:tc>
          <w:tcPr>
            <w:tcW w:w="992" w:type="dxa"/>
          </w:tcPr>
          <w:p w:rsidR="00163304" w:rsidRDefault="00163304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163304" w:rsidRDefault="00163304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163304" w:rsidRDefault="00163304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163304" w:rsidRDefault="00163304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39" w:type="dxa"/>
          </w:tcPr>
          <w:p w:rsidR="00163304" w:rsidRDefault="00163304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738,000</w:t>
            </w:r>
          </w:p>
        </w:tc>
      </w:tr>
      <w:tr w:rsidR="00163304" w:rsidRPr="008516A5" w:rsidTr="00E655C6">
        <w:trPr>
          <w:trHeight w:val="116"/>
          <w:tblCellSpacing w:w="5" w:type="nil"/>
          <w:jc w:val="center"/>
        </w:trPr>
        <w:tc>
          <w:tcPr>
            <w:tcW w:w="547" w:type="dxa"/>
            <w:vMerge/>
          </w:tcPr>
          <w:p w:rsidR="00163304" w:rsidRPr="008516A5" w:rsidRDefault="00163304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</w:tcPr>
          <w:p w:rsidR="00163304" w:rsidRPr="008516A5" w:rsidRDefault="00163304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:rsidR="00163304" w:rsidRDefault="00163304" w:rsidP="00444523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163304" w:rsidRDefault="00163304" w:rsidP="0044452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3" w:type="dxa"/>
          </w:tcPr>
          <w:p w:rsidR="00163304" w:rsidRDefault="00163304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163304" w:rsidRDefault="00163304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34,500</w:t>
            </w:r>
          </w:p>
        </w:tc>
        <w:tc>
          <w:tcPr>
            <w:tcW w:w="992" w:type="dxa"/>
          </w:tcPr>
          <w:p w:rsidR="00163304" w:rsidRDefault="00163304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163304" w:rsidRDefault="00163304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163304" w:rsidRDefault="00163304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163304" w:rsidRDefault="00163304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39" w:type="dxa"/>
          </w:tcPr>
          <w:p w:rsidR="00163304" w:rsidRDefault="00163304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34,500</w:t>
            </w:r>
          </w:p>
        </w:tc>
      </w:tr>
      <w:tr w:rsidR="00163304" w:rsidRPr="008516A5" w:rsidTr="00F75E0D">
        <w:trPr>
          <w:trHeight w:val="120"/>
          <w:tblCellSpacing w:w="5" w:type="nil"/>
          <w:jc w:val="center"/>
        </w:trPr>
        <w:tc>
          <w:tcPr>
            <w:tcW w:w="547" w:type="dxa"/>
            <w:vMerge/>
          </w:tcPr>
          <w:p w:rsidR="00163304" w:rsidRPr="008516A5" w:rsidRDefault="00163304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</w:tcPr>
          <w:p w:rsidR="00163304" w:rsidRPr="008516A5" w:rsidRDefault="00163304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 w:val="restart"/>
          </w:tcPr>
          <w:p w:rsidR="00163304" w:rsidRPr="00214EDB" w:rsidRDefault="00163304" w:rsidP="00444523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</w:t>
            </w:r>
            <w:r w:rsidRPr="00214ED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оведение государственных экспертиз проектной документации</w:t>
            </w:r>
          </w:p>
        </w:tc>
        <w:tc>
          <w:tcPr>
            <w:tcW w:w="1842" w:type="dxa"/>
          </w:tcPr>
          <w:p w:rsidR="00163304" w:rsidRPr="00C867C2" w:rsidRDefault="00163304" w:rsidP="0044452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3" w:type="dxa"/>
          </w:tcPr>
          <w:p w:rsidR="00163304" w:rsidRDefault="00163304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163304" w:rsidRDefault="00163304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00,000</w:t>
            </w:r>
          </w:p>
        </w:tc>
        <w:tc>
          <w:tcPr>
            <w:tcW w:w="992" w:type="dxa"/>
          </w:tcPr>
          <w:p w:rsidR="00163304" w:rsidRDefault="00163304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163304" w:rsidRDefault="00163304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163304" w:rsidRDefault="00163304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163304" w:rsidRDefault="00163304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39" w:type="dxa"/>
          </w:tcPr>
          <w:p w:rsidR="00163304" w:rsidRDefault="00163304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00,000</w:t>
            </w:r>
          </w:p>
        </w:tc>
      </w:tr>
      <w:tr w:rsidR="00163304" w:rsidRPr="008516A5" w:rsidTr="00E655C6">
        <w:trPr>
          <w:trHeight w:val="120"/>
          <w:tblCellSpacing w:w="5" w:type="nil"/>
          <w:jc w:val="center"/>
        </w:trPr>
        <w:tc>
          <w:tcPr>
            <w:tcW w:w="547" w:type="dxa"/>
            <w:vMerge/>
          </w:tcPr>
          <w:p w:rsidR="00163304" w:rsidRPr="008516A5" w:rsidRDefault="00163304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</w:tcPr>
          <w:p w:rsidR="00163304" w:rsidRPr="008516A5" w:rsidRDefault="00163304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:rsidR="00163304" w:rsidRDefault="00163304" w:rsidP="00444523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163304" w:rsidRDefault="00163304" w:rsidP="0044452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3" w:type="dxa"/>
          </w:tcPr>
          <w:p w:rsidR="00163304" w:rsidRDefault="00163304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163304" w:rsidRDefault="00163304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163304" w:rsidRDefault="00163304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163304" w:rsidRDefault="00163304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163304" w:rsidRDefault="00163304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163304" w:rsidRDefault="00163304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39" w:type="dxa"/>
          </w:tcPr>
          <w:p w:rsidR="00163304" w:rsidRDefault="00163304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163304" w:rsidRPr="008516A5" w:rsidTr="00E655C6">
        <w:trPr>
          <w:trHeight w:val="120"/>
          <w:tblCellSpacing w:w="5" w:type="nil"/>
          <w:jc w:val="center"/>
        </w:trPr>
        <w:tc>
          <w:tcPr>
            <w:tcW w:w="547" w:type="dxa"/>
            <w:vMerge/>
          </w:tcPr>
          <w:p w:rsidR="00163304" w:rsidRPr="008516A5" w:rsidRDefault="00163304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</w:tcPr>
          <w:p w:rsidR="00163304" w:rsidRPr="008516A5" w:rsidRDefault="00163304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:rsidR="00163304" w:rsidRDefault="00163304" w:rsidP="00444523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163304" w:rsidRDefault="00163304" w:rsidP="0044452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993" w:type="dxa"/>
          </w:tcPr>
          <w:p w:rsidR="00163304" w:rsidRDefault="00163304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163304" w:rsidRDefault="00163304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80,000</w:t>
            </w:r>
          </w:p>
        </w:tc>
        <w:tc>
          <w:tcPr>
            <w:tcW w:w="992" w:type="dxa"/>
          </w:tcPr>
          <w:p w:rsidR="00163304" w:rsidRDefault="00163304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163304" w:rsidRDefault="00163304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163304" w:rsidRDefault="00163304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163304" w:rsidRDefault="00163304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39" w:type="dxa"/>
          </w:tcPr>
          <w:p w:rsidR="00163304" w:rsidRDefault="00163304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80,000</w:t>
            </w:r>
          </w:p>
        </w:tc>
      </w:tr>
      <w:tr w:rsidR="00163304" w:rsidRPr="008516A5" w:rsidTr="00F75E0D">
        <w:trPr>
          <w:trHeight w:val="317"/>
          <w:tblCellSpacing w:w="5" w:type="nil"/>
          <w:jc w:val="center"/>
        </w:trPr>
        <w:tc>
          <w:tcPr>
            <w:tcW w:w="547" w:type="dxa"/>
            <w:vMerge/>
          </w:tcPr>
          <w:p w:rsidR="00163304" w:rsidRPr="008516A5" w:rsidRDefault="00163304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</w:tcPr>
          <w:p w:rsidR="00163304" w:rsidRPr="008516A5" w:rsidRDefault="00163304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:rsidR="00163304" w:rsidRDefault="00163304" w:rsidP="00444523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163304" w:rsidRPr="00C867C2" w:rsidRDefault="00163304" w:rsidP="0044452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993" w:type="dxa"/>
          </w:tcPr>
          <w:p w:rsidR="00163304" w:rsidRDefault="00163304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163304" w:rsidRDefault="00163304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20,000</w:t>
            </w:r>
          </w:p>
        </w:tc>
        <w:tc>
          <w:tcPr>
            <w:tcW w:w="992" w:type="dxa"/>
          </w:tcPr>
          <w:p w:rsidR="00163304" w:rsidRDefault="00163304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163304" w:rsidRDefault="00163304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163304" w:rsidRDefault="00163304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163304" w:rsidRDefault="00163304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39" w:type="dxa"/>
          </w:tcPr>
          <w:p w:rsidR="00163304" w:rsidRDefault="00163304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20,000</w:t>
            </w:r>
          </w:p>
        </w:tc>
      </w:tr>
      <w:tr w:rsidR="00F75E0D" w:rsidRPr="008516A5" w:rsidTr="00E655C6">
        <w:trPr>
          <w:trHeight w:val="365"/>
          <w:tblCellSpacing w:w="5" w:type="nil"/>
          <w:jc w:val="center"/>
        </w:trPr>
        <w:tc>
          <w:tcPr>
            <w:tcW w:w="547" w:type="dxa"/>
            <w:vMerge w:val="restart"/>
          </w:tcPr>
          <w:p w:rsidR="00F75E0D" w:rsidRPr="008516A5" w:rsidRDefault="002C10AB" w:rsidP="00916F8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5</w:t>
            </w:r>
            <w:r w:rsidR="00163304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  <w:vMerge w:val="restart"/>
          </w:tcPr>
          <w:p w:rsidR="00F75E0D" w:rsidRPr="008516A5" w:rsidRDefault="00163304" w:rsidP="00916F8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ероприятие</w:t>
            </w:r>
          </w:p>
        </w:tc>
        <w:tc>
          <w:tcPr>
            <w:tcW w:w="2977" w:type="dxa"/>
            <w:vMerge w:val="restart"/>
          </w:tcPr>
          <w:p w:rsidR="00F75E0D" w:rsidRPr="003D0106" w:rsidRDefault="00F75E0D" w:rsidP="00916F8F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</w:t>
            </w:r>
            <w:r w:rsidRPr="003D010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екультивация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свалки в         г. Омутнинск Кировской области</w:t>
            </w:r>
          </w:p>
        </w:tc>
        <w:tc>
          <w:tcPr>
            <w:tcW w:w="1842" w:type="dxa"/>
          </w:tcPr>
          <w:p w:rsidR="00F75E0D" w:rsidRPr="00C867C2" w:rsidRDefault="00214EDB" w:rsidP="00916F8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3" w:type="dxa"/>
          </w:tcPr>
          <w:p w:rsidR="00F75E0D" w:rsidRDefault="00F75E0D" w:rsidP="00916F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F75E0D" w:rsidRDefault="00F75E0D" w:rsidP="00916F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F75E0D" w:rsidRDefault="00F75E0D" w:rsidP="00916F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F75E0D" w:rsidRDefault="00F75E0D" w:rsidP="00916F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F75E0D" w:rsidRDefault="00F75E0D" w:rsidP="00916F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F75E0D" w:rsidRDefault="00F75E0D" w:rsidP="00916F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39" w:type="dxa"/>
          </w:tcPr>
          <w:p w:rsidR="00F75E0D" w:rsidRDefault="00F75E0D" w:rsidP="00916F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F75E0D" w:rsidRPr="008516A5" w:rsidTr="003D0106">
        <w:trPr>
          <w:trHeight w:val="120"/>
          <w:tblCellSpacing w:w="5" w:type="nil"/>
          <w:jc w:val="center"/>
        </w:trPr>
        <w:tc>
          <w:tcPr>
            <w:tcW w:w="547" w:type="dxa"/>
            <w:vMerge/>
          </w:tcPr>
          <w:p w:rsidR="00F75E0D" w:rsidRPr="008516A5" w:rsidRDefault="00F75E0D" w:rsidP="00916F8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</w:tcPr>
          <w:p w:rsidR="00F75E0D" w:rsidRPr="008516A5" w:rsidRDefault="00F75E0D" w:rsidP="00916F8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:rsidR="00F75E0D" w:rsidRDefault="00F75E0D" w:rsidP="00916F8F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F75E0D" w:rsidRPr="00C867C2" w:rsidRDefault="00214EDB" w:rsidP="00916F8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3" w:type="dxa"/>
          </w:tcPr>
          <w:p w:rsidR="00F75E0D" w:rsidRDefault="00F75E0D" w:rsidP="00916F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F75E0D" w:rsidRDefault="00F75E0D" w:rsidP="00916F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F75E0D" w:rsidRDefault="00F75E0D" w:rsidP="00916F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F75E0D" w:rsidRDefault="00F75E0D" w:rsidP="00916F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F75E0D" w:rsidRDefault="00F75E0D" w:rsidP="00916F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F75E0D" w:rsidRDefault="00F75E0D" w:rsidP="00916F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39" w:type="dxa"/>
          </w:tcPr>
          <w:p w:rsidR="00F75E0D" w:rsidRDefault="00F75E0D" w:rsidP="00916F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F75E0D" w:rsidRPr="008516A5" w:rsidTr="00E655C6">
        <w:trPr>
          <w:trHeight w:val="120"/>
          <w:tblCellSpacing w:w="5" w:type="nil"/>
          <w:jc w:val="center"/>
        </w:trPr>
        <w:tc>
          <w:tcPr>
            <w:tcW w:w="547" w:type="dxa"/>
            <w:vMerge/>
          </w:tcPr>
          <w:p w:rsidR="00F75E0D" w:rsidRPr="008516A5" w:rsidRDefault="00F75E0D" w:rsidP="00916F8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</w:tcPr>
          <w:p w:rsidR="00F75E0D" w:rsidRPr="008516A5" w:rsidRDefault="00F75E0D" w:rsidP="00916F8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:rsidR="00F75E0D" w:rsidRDefault="00F75E0D" w:rsidP="00916F8F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F75E0D" w:rsidRDefault="00214EDB" w:rsidP="00916F8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993" w:type="dxa"/>
          </w:tcPr>
          <w:p w:rsidR="00F75E0D" w:rsidRDefault="00F75E0D" w:rsidP="00916F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F75E0D" w:rsidRDefault="00F75E0D" w:rsidP="00916F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F75E0D" w:rsidRDefault="00F75E0D" w:rsidP="00916F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F75E0D" w:rsidRDefault="00F75E0D" w:rsidP="00916F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F75E0D" w:rsidRDefault="00F75E0D" w:rsidP="00916F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F75E0D" w:rsidRDefault="00F75E0D" w:rsidP="00916F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39" w:type="dxa"/>
          </w:tcPr>
          <w:p w:rsidR="00F75E0D" w:rsidRDefault="00F75E0D" w:rsidP="00916F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214EDB" w:rsidRPr="008516A5" w:rsidTr="00214EDB">
        <w:trPr>
          <w:trHeight w:val="310"/>
          <w:tblCellSpacing w:w="5" w:type="nil"/>
          <w:jc w:val="center"/>
        </w:trPr>
        <w:tc>
          <w:tcPr>
            <w:tcW w:w="547" w:type="dxa"/>
            <w:vMerge/>
          </w:tcPr>
          <w:p w:rsidR="00214EDB" w:rsidRPr="008516A5" w:rsidRDefault="00214EDB" w:rsidP="00916F8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</w:tcPr>
          <w:p w:rsidR="00214EDB" w:rsidRPr="008516A5" w:rsidRDefault="00214EDB" w:rsidP="00916F8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:rsidR="00214EDB" w:rsidRDefault="00214EDB" w:rsidP="00916F8F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214EDB" w:rsidRDefault="00214EDB" w:rsidP="00916F8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3" w:type="dxa"/>
          </w:tcPr>
          <w:p w:rsidR="00214EDB" w:rsidRDefault="00214EDB" w:rsidP="00916F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14EDB" w:rsidRDefault="00214EDB" w:rsidP="00916F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14EDB" w:rsidRDefault="00214EDB" w:rsidP="00916F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14EDB" w:rsidRDefault="00214EDB" w:rsidP="00916F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214EDB" w:rsidRDefault="00214EDB" w:rsidP="00916F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14EDB" w:rsidRDefault="00214EDB" w:rsidP="00916F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</w:tcPr>
          <w:p w:rsidR="00214EDB" w:rsidRDefault="00214EDB" w:rsidP="00916F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E655C6" w:rsidRPr="004E5753" w:rsidRDefault="00E655C6" w:rsidP="00107FCF">
      <w:pPr>
        <w:pStyle w:val="ad"/>
        <w:widowControl w:val="0"/>
        <w:autoSpaceDE w:val="0"/>
        <w:autoSpaceDN w:val="0"/>
        <w:adjustRightInd w:val="0"/>
        <w:spacing w:line="360" w:lineRule="auto"/>
        <w:ind w:left="1372"/>
        <w:jc w:val="center"/>
        <w:rPr>
          <w:sz w:val="22"/>
          <w:szCs w:val="22"/>
        </w:rPr>
      </w:pPr>
      <w:bookmarkStart w:id="0" w:name="_GoBack"/>
      <w:bookmarkEnd w:id="0"/>
    </w:p>
    <w:sectPr w:rsidR="00E655C6" w:rsidRPr="004E5753" w:rsidSect="003B7DF8">
      <w:pgSz w:w="16840" w:h="11907" w:orient="landscape" w:code="9"/>
      <w:pgMar w:top="1134" w:right="1440" w:bottom="907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57FD" w:rsidRDefault="00A457FD" w:rsidP="006D3D32">
      <w:r>
        <w:separator/>
      </w:r>
    </w:p>
  </w:endnote>
  <w:endnote w:type="continuationSeparator" w:id="1">
    <w:p w:rsidR="00A457FD" w:rsidRDefault="00A457FD" w:rsidP="006D3D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57FD" w:rsidRDefault="00A457FD" w:rsidP="006D3D32">
      <w:r>
        <w:separator/>
      </w:r>
    </w:p>
  </w:footnote>
  <w:footnote w:type="continuationSeparator" w:id="1">
    <w:p w:rsidR="00A457FD" w:rsidRDefault="00A457FD" w:rsidP="006D3D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41C30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83414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D20B8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00A2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77E57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1A42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9465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5256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105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38EA7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D740F"/>
    <w:multiLevelType w:val="multilevel"/>
    <w:tmpl w:val="5AFE2326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0280142F"/>
    <w:multiLevelType w:val="multilevel"/>
    <w:tmpl w:val="B0AC68AE"/>
    <w:lvl w:ilvl="0">
      <w:start w:val="1"/>
      <w:numFmt w:val="decimal"/>
      <w:lvlText w:val="%1."/>
      <w:lvlJc w:val="left"/>
      <w:pPr>
        <w:tabs>
          <w:tab w:val="num" w:pos="567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6F5028E"/>
    <w:multiLevelType w:val="hybridMultilevel"/>
    <w:tmpl w:val="8CA64C22"/>
    <w:lvl w:ilvl="0" w:tplc="DCF09A78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08D510B1"/>
    <w:multiLevelType w:val="hybridMultilevel"/>
    <w:tmpl w:val="7408E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9D7433"/>
    <w:multiLevelType w:val="hybridMultilevel"/>
    <w:tmpl w:val="9EBE628A"/>
    <w:lvl w:ilvl="0" w:tplc="B5FCFB8C">
      <w:start w:val="1"/>
      <w:numFmt w:val="decimal"/>
      <w:lvlText w:val="%1."/>
      <w:lvlJc w:val="left"/>
      <w:pPr>
        <w:ind w:left="1575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12520CAC"/>
    <w:multiLevelType w:val="multilevel"/>
    <w:tmpl w:val="32846036"/>
    <w:lvl w:ilvl="0">
      <w:start w:val="1"/>
      <w:numFmt w:val="decimal"/>
      <w:lvlText w:val="%1."/>
      <w:lvlJc w:val="left"/>
      <w:pPr>
        <w:ind w:left="1575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94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1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0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6">
    <w:nsid w:val="13A713B9"/>
    <w:multiLevelType w:val="singleLevel"/>
    <w:tmpl w:val="ADFC3B12"/>
    <w:lvl w:ilvl="0">
      <w:start w:val="1"/>
      <w:numFmt w:val="decimal"/>
      <w:lvlText w:val="%1"/>
      <w:lvlJc w:val="left"/>
      <w:pPr>
        <w:tabs>
          <w:tab w:val="num" w:pos="4215"/>
        </w:tabs>
        <w:ind w:left="4215" w:hanging="4215"/>
      </w:pPr>
      <w:rPr>
        <w:rFonts w:hint="default"/>
      </w:rPr>
    </w:lvl>
  </w:abstractNum>
  <w:abstractNum w:abstractNumId="17">
    <w:nsid w:val="14A3620F"/>
    <w:multiLevelType w:val="multilevel"/>
    <w:tmpl w:val="C520C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>
    <w:nsid w:val="169058ED"/>
    <w:multiLevelType w:val="hybridMultilevel"/>
    <w:tmpl w:val="78C6A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7A302BE"/>
    <w:multiLevelType w:val="hybridMultilevel"/>
    <w:tmpl w:val="1CB84654"/>
    <w:lvl w:ilvl="0" w:tplc="B8CABEC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7A839A3"/>
    <w:multiLevelType w:val="multilevel"/>
    <w:tmpl w:val="C520C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>
    <w:nsid w:val="17FE0DD7"/>
    <w:multiLevelType w:val="hybridMultilevel"/>
    <w:tmpl w:val="CF9051C2"/>
    <w:lvl w:ilvl="0" w:tplc="D1DEEE74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22">
    <w:nsid w:val="1F495D29"/>
    <w:multiLevelType w:val="hybridMultilevel"/>
    <w:tmpl w:val="4FCEEAF4"/>
    <w:lvl w:ilvl="0" w:tplc="E5DA8C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2C0C0973"/>
    <w:multiLevelType w:val="hybridMultilevel"/>
    <w:tmpl w:val="38F44EC8"/>
    <w:lvl w:ilvl="0" w:tplc="D17AEED6">
      <w:start w:val="2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D750C67"/>
    <w:multiLevelType w:val="hybridMultilevel"/>
    <w:tmpl w:val="0BC87C64"/>
    <w:lvl w:ilvl="0" w:tplc="70307F26">
      <w:start w:val="1"/>
      <w:numFmt w:val="decimal"/>
      <w:lvlText w:val="%1."/>
      <w:lvlJc w:val="left"/>
      <w:pPr>
        <w:ind w:left="1575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2DEF5457"/>
    <w:multiLevelType w:val="multilevel"/>
    <w:tmpl w:val="B9A0D16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7A8678B"/>
    <w:multiLevelType w:val="hybridMultilevel"/>
    <w:tmpl w:val="35BE3F08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27">
    <w:nsid w:val="3A0171BE"/>
    <w:multiLevelType w:val="multilevel"/>
    <w:tmpl w:val="9C90DC28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0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8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28">
    <w:nsid w:val="407466DC"/>
    <w:multiLevelType w:val="hybridMultilevel"/>
    <w:tmpl w:val="3D9E2ECC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29">
    <w:nsid w:val="410107B5"/>
    <w:multiLevelType w:val="multilevel"/>
    <w:tmpl w:val="9A46FEA0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0">
    <w:nsid w:val="556D0372"/>
    <w:multiLevelType w:val="hybridMultilevel"/>
    <w:tmpl w:val="92CE7324"/>
    <w:lvl w:ilvl="0" w:tplc="624C8688">
      <w:start w:val="1"/>
      <w:numFmt w:val="decimal"/>
      <w:lvlText w:val="%1."/>
      <w:lvlJc w:val="left"/>
      <w:pPr>
        <w:ind w:left="14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5958491D"/>
    <w:multiLevelType w:val="multilevel"/>
    <w:tmpl w:val="2D2C5A48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6BF90175"/>
    <w:multiLevelType w:val="hybridMultilevel"/>
    <w:tmpl w:val="D6C83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C3F0649"/>
    <w:multiLevelType w:val="multilevel"/>
    <w:tmpl w:val="A582F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727E1D"/>
    <w:multiLevelType w:val="multilevel"/>
    <w:tmpl w:val="00CE5E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5">
    <w:nsid w:val="748B3D7B"/>
    <w:multiLevelType w:val="multilevel"/>
    <w:tmpl w:val="15388742"/>
    <w:lvl w:ilvl="0">
      <w:start w:val="1"/>
      <w:numFmt w:val="decimal"/>
      <w:lvlText w:val="%1."/>
      <w:lvlJc w:val="left"/>
      <w:pPr>
        <w:tabs>
          <w:tab w:val="num" w:pos="567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117B46"/>
    <w:multiLevelType w:val="hybridMultilevel"/>
    <w:tmpl w:val="FBBAB8F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7">
    <w:nsid w:val="795C1D5C"/>
    <w:multiLevelType w:val="multilevel"/>
    <w:tmpl w:val="A3069AF2"/>
    <w:lvl w:ilvl="0">
      <w:start w:val="1"/>
      <w:numFmt w:val="decimal"/>
      <w:lvlText w:val="%1."/>
      <w:lvlJc w:val="right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CF76798"/>
    <w:multiLevelType w:val="hybridMultilevel"/>
    <w:tmpl w:val="5ECC4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BC2D91"/>
    <w:multiLevelType w:val="hybridMultilevel"/>
    <w:tmpl w:val="0C84A98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0"/>
  </w:num>
  <w:num w:numId="3">
    <w:abstractNumId w:val="23"/>
  </w:num>
  <w:num w:numId="4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29"/>
  </w:num>
  <w:num w:numId="7">
    <w:abstractNumId w:val="31"/>
  </w:num>
  <w:num w:numId="8">
    <w:abstractNumId w:val="27"/>
  </w:num>
  <w:num w:numId="9">
    <w:abstractNumId w:val="10"/>
  </w:num>
  <w:num w:numId="10">
    <w:abstractNumId w:val="18"/>
  </w:num>
  <w:num w:numId="11">
    <w:abstractNumId w:val="22"/>
  </w:num>
  <w:num w:numId="12">
    <w:abstractNumId w:val="19"/>
  </w:num>
  <w:num w:numId="13">
    <w:abstractNumId w:val="33"/>
  </w:num>
  <w:num w:numId="14">
    <w:abstractNumId w:val="11"/>
  </w:num>
  <w:num w:numId="15">
    <w:abstractNumId w:val="35"/>
  </w:num>
  <w:num w:numId="16">
    <w:abstractNumId w:val="25"/>
  </w:num>
  <w:num w:numId="17">
    <w:abstractNumId w:val="37"/>
  </w:num>
  <w:num w:numId="18">
    <w:abstractNumId w:val="12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4"/>
  </w:num>
  <w:num w:numId="30">
    <w:abstractNumId w:val="24"/>
  </w:num>
  <w:num w:numId="31">
    <w:abstractNumId w:val="15"/>
  </w:num>
  <w:num w:numId="32">
    <w:abstractNumId w:val="34"/>
  </w:num>
  <w:num w:numId="33">
    <w:abstractNumId w:val="17"/>
  </w:num>
  <w:num w:numId="34">
    <w:abstractNumId w:val="32"/>
  </w:num>
  <w:num w:numId="35">
    <w:abstractNumId w:val="36"/>
  </w:num>
  <w:num w:numId="36">
    <w:abstractNumId w:val="38"/>
  </w:num>
  <w:num w:numId="37">
    <w:abstractNumId w:val="28"/>
  </w:num>
  <w:num w:numId="38">
    <w:abstractNumId w:val="21"/>
  </w:num>
  <w:num w:numId="39">
    <w:abstractNumId w:val="13"/>
  </w:num>
  <w:num w:numId="4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35AD"/>
    <w:rsid w:val="000007FF"/>
    <w:rsid w:val="0000110B"/>
    <w:rsid w:val="00001AD9"/>
    <w:rsid w:val="00002E0C"/>
    <w:rsid w:val="00012E23"/>
    <w:rsid w:val="00022175"/>
    <w:rsid w:val="000303DB"/>
    <w:rsid w:val="00031ACF"/>
    <w:rsid w:val="000373BC"/>
    <w:rsid w:val="000438C9"/>
    <w:rsid w:val="00046237"/>
    <w:rsid w:val="00047F70"/>
    <w:rsid w:val="00054E82"/>
    <w:rsid w:val="00073DA0"/>
    <w:rsid w:val="0008615B"/>
    <w:rsid w:val="000A45B5"/>
    <w:rsid w:val="000A72E7"/>
    <w:rsid w:val="000B03C8"/>
    <w:rsid w:val="000B0ABF"/>
    <w:rsid w:val="000B1C82"/>
    <w:rsid w:val="000B7EE7"/>
    <w:rsid w:val="000C4093"/>
    <w:rsid w:val="000C7B6B"/>
    <w:rsid w:val="000D0BE0"/>
    <w:rsid w:val="000D1A8E"/>
    <w:rsid w:val="000D6CC9"/>
    <w:rsid w:val="000E1416"/>
    <w:rsid w:val="000E1FF5"/>
    <w:rsid w:val="000E498F"/>
    <w:rsid w:val="000E4D7E"/>
    <w:rsid w:val="000E62C6"/>
    <w:rsid w:val="000E71C1"/>
    <w:rsid w:val="000F147A"/>
    <w:rsid w:val="00107FCF"/>
    <w:rsid w:val="0013002C"/>
    <w:rsid w:val="001317C0"/>
    <w:rsid w:val="00145FFC"/>
    <w:rsid w:val="00151533"/>
    <w:rsid w:val="00157E44"/>
    <w:rsid w:val="001611FF"/>
    <w:rsid w:val="00163304"/>
    <w:rsid w:val="00165483"/>
    <w:rsid w:val="00166BC5"/>
    <w:rsid w:val="00174FBD"/>
    <w:rsid w:val="00180D6F"/>
    <w:rsid w:val="001927CD"/>
    <w:rsid w:val="0019346E"/>
    <w:rsid w:val="00196D53"/>
    <w:rsid w:val="001A3968"/>
    <w:rsid w:val="001B2933"/>
    <w:rsid w:val="001B2E80"/>
    <w:rsid w:val="001C4D61"/>
    <w:rsid w:val="001D4B5C"/>
    <w:rsid w:val="001D61AD"/>
    <w:rsid w:val="001E38BC"/>
    <w:rsid w:val="001F308D"/>
    <w:rsid w:val="001F5B14"/>
    <w:rsid w:val="00200CA8"/>
    <w:rsid w:val="00202858"/>
    <w:rsid w:val="00214EDB"/>
    <w:rsid w:val="002228A2"/>
    <w:rsid w:val="00223BA5"/>
    <w:rsid w:val="002255C2"/>
    <w:rsid w:val="00232DD3"/>
    <w:rsid w:val="00234D98"/>
    <w:rsid w:val="00235A21"/>
    <w:rsid w:val="00236E09"/>
    <w:rsid w:val="002435C9"/>
    <w:rsid w:val="0025745D"/>
    <w:rsid w:val="002652C3"/>
    <w:rsid w:val="00275856"/>
    <w:rsid w:val="00290E4C"/>
    <w:rsid w:val="00291AEB"/>
    <w:rsid w:val="002925AC"/>
    <w:rsid w:val="00292FF8"/>
    <w:rsid w:val="002A7800"/>
    <w:rsid w:val="002B3342"/>
    <w:rsid w:val="002B6A7D"/>
    <w:rsid w:val="002C10AB"/>
    <w:rsid w:val="002C6DA3"/>
    <w:rsid w:val="002E07DC"/>
    <w:rsid w:val="002E1969"/>
    <w:rsid w:val="002F0DCB"/>
    <w:rsid w:val="002F27D3"/>
    <w:rsid w:val="002F2E4A"/>
    <w:rsid w:val="002F2FDE"/>
    <w:rsid w:val="0031181D"/>
    <w:rsid w:val="00313CB9"/>
    <w:rsid w:val="00317381"/>
    <w:rsid w:val="003203EE"/>
    <w:rsid w:val="003314D7"/>
    <w:rsid w:val="0034146D"/>
    <w:rsid w:val="00344FDA"/>
    <w:rsid w:val="00347791"/>
    <w:rsid w:val="003511A4"/>
    <w:rsid w:val="00363768"/>
    <w:rsid w:val="00381ACD"/>
    <w:rsid w:val="00383915"/>
    <w:rsid w:val="00384BC3"/>
    <w:rsid w:val="00392671"/>
    <w:rsid w:val="0039659E"/>
    <w:rsid w:val="00396D61"/>
    <w:rsid w:val="003A17B5"/>
    <w:rsid w:val="003A1D64"/>
    <w:rsid w:val="003A479E"/>
    <w:rsid w:val="003A74B3"/>
    <w:rsid w:val="003A7A46"/>
    <w:rsid w:val="003B0C27"/>
    <w:rsid w:val="003B7DF8"/>
    <w:rsid w:val="003C6B35"/>
    <w:rsid w:val="003D0106"/>
    <w:rsid w:val="003D2E15"/>
    <w:rsid w:val="003D311E"/>
    <w:rsid w:val="003D35AD"/>
    <w:rsid w:val="003D6D84"/>
    <w:rsid w:val="003E4584"/>
    <w:rsid w:val="003F0240"/>
    <w:rsid w:val="004024DB"/>
    <w:rsid w:val="0041384D"/>
    <w:rsid w:val="00415D5A"/>
    <w:rsid w:val="00427B15"/>
    <w:rsid w:val="00430D80"/>
    <w:rsid w:val="0043294B"/>
    <w:rsid w:val="00437360"/>
    <w:rsid w:val="00437B1E"/>
    <w:rsid w:val="00442939"/>
    <w:rsid w:val="00442B8D"/>
    <w:rsid w:val="00444523"/>
    <w:rsid w:val="004445FC"/>
    <w:rsid w:val="00450C45"/>
    <w:rsid w:val="004539E1"/>
    <w:rsid w:val="00455BBE"/>
    <w:rsid w:val="00457B19"/>
    <w:rsid w:val="00466F35"/>
    <w:rsid w:val="00471035"/>
    <w:rsid w:val="0047332D"/>
    <w:rsid w:val="00473397"/>
    <w:rsid w:val="00476EEC"/>
    <w:rsid w:val="00481E8D"/>
    <w:rsid w:val="004861CF"/>
    <w:rsid w:val="004864E6"/>
    <w:rsid w:val="004A4294"/>
    <w:rsid w:val="004B0A95"/>
    <w:rsid w:val="004B172D"/>
    <w:rsid w:val="004B366F"/>
    <w:rsid w:val="004C6078"/>
    <w:rsid w:val="004C6492"/>
    <w:rsid w:val="004C7CCD"/>
    <w:rsid w:val="004D2FF1"/>
    <w:rsid w:val="004E2547"/>
    <w:rsid w:val="004E3E56"/>
    <w:rsid w:val="004E5753"/>
    <w:rsid w:val="004E6178"/>
    <w:rsid w:val="004F0CDB"/>
    <w:rsid w:val="004F3F97"/>
    <w:rsid w:val="00503C82"/>
    <w:rsid w:val="00504D18"/>
    <w:rsid w:val="0050587C"/>
    <w:rsid w:val="00507FFC"/>
    <w:rsid w:val="00510AFD"/>
    <w:rsid w:val="00510CC3"/>
    <w:rsid w:val="00510D68"/>
    <w:rsid w:val="00525646"/>
    <w:rsid w:val="00525936"/>
    <w:rsid w:val="00533F38"/>
    <w:rsid w:val="0054225A"/>
    <w:rsid w:val="0054640E"/>
    <w:rsid w:val="00556BFF"/>
    <w:rsid w:val="00556FF3"/>
    <w:rsid w:val="005576A6"/>
    <w:rsid w:val="00561CE6"/>
    <w:rsid w:val="005813D9"/>
    <w:rsid w:val="00584E5D"/>
    <w:rsid w:val="00591339"/>
    <w:rsid w:val="00593983"/>
    <w:rsid w:val="0059408B"/>
    <w:rsid w:val="00595EAA"/>
    <w:rsid w:val="0059731A"/>
    <w:rsid w:val="005A444A"/>
    <w:rsid w:val="005A4FEE"/>
    <w:rsid w:val="005B1C65"/>
    <w:rsid w:val="005B23AD"/>
    <w:rsid w:val="005B519E"/>
    <w:rsid w:val="005C2711"/>
    <w:rsid w:val="005C3212"/>
    <w:rsid w:val="005C398F"/>
    <w:rsid w:val="005C6CD2"/>
    <w:rsid w:val="005E16E0"/>
    <w:rsid w:val="005E42FB"/>
    <w:rsid w:val="005E4BDD"/>
    <w:rsid w:val="005F0574"/>
    <w:rsid w:val="005F08DF"/>
    <w:rsid w:val="005F2CD7"/>
    <w:rsid w:val="006002E2"/>
    <w:rsid w:val="00602039"/>
    <w:rsid w:val="00602473"/>
    <w:rsid w:val="006027B5"/>
    <w:rsid w:val="00603049"/>
    <w:rsid w:val="00607B08"/>
    <w:rsid w:val="006178D3"/>
    <w:rsid w:val="006203E2"/>
    <w:rsid w:val="00620C5A"/>
    <w:rsid w:val="006213CB"/>
    <w:rsid w:val="00621F54"/>
    <w:rsid w:val="00622760"/>
    <w:rsid w:val="0062456A"/>
    <w:rsid w:val="0062719D"/>
    <w:rsid w:val="00632EDE"/>
    <w:rsid w:val="00635FF0"/>
    <w:rsid w:val="00652A8A"/>
    <w:rsid w:val="00664584"/>
    <w:rsid w:val="00667B91"/>
    <w:rsid w:val="006706DE"/>
    <w:rsid w:val="006709EA"/>
    <w:rsid w:val="00672946"/>
    <w:rsid w:val="00683E6F"/>
    <w:rsid w:val="00693BDB"/>
    <w:rsid w:val="00693DA3"/>
    <w:rsid w:val="00693EE5"/>
    <w:rsid w:val="006A6D63"/>
    <w:rsid w:val="006A7247"/>
    <w:rsid w:val="006C120C"/>
    <w:rsid w:val="006C5744"/>
    <w:rsid w:val="006C7CFE"/>
    <w:rsid w:val="006D2195"/>
    <w:rsid w:val="006D2CD4"/>
    <w:rsid w:val="006D3D32"/>
    <w:rsid w:val="006E06C9"/>
    <w:rsid w:val="006E7B90"/>
    <w:rsid w:val="006F019D"/>
    <w:rsid w:val="006F1D6A"/>
    <w:rsid w:val="006F1E4B"/>
    <w:rsid w:val="006F5739"/>
    <w:rsid w:val="007017CF"/>
    <w:rsid w:val="00701BD6"/>
    <w:rsid w:val="007116AD"/>
    <w:rsid w:val="00714815"/>
    <w:rsid w:val="00715708"/>
    <w:rsid w:val="007210B7"/>
    <w:rsid w:val="007242A8"/>
    <w:rsid w:val="00727A37"/>
    <w:rsid w:val="007318E5"/>
    <w:rsid w:val="00741A9F"/>
    <w:rsid w:val="00744857"/>
    <w:rsid w:val="00745556"/>
    <w:rsid w:val="007467E8"/>
    <w:rsid w:val="00746E0E"/>
    <w:rsid w:val="00747C36"/>
    <w:rsid w:val="00762070"/>
    <w:rsid w:val="007640F4"/>
    <w:rsid w:val="007771D7"/>
    <w:rsid w:val="00782BC4"/>
    <w:rsid w:val="0079337E"/>
    <w:rsid w:val="007974DB"/>
    <w:rsid w:val="007A2250"/>
    <w:rsid w:val="007A5110"/>
    <w:rsid w:val="007A512A"/>
    <w:rsid w:val="007B1B56"/>
    <w:rsid w:val="007B2109"/>
    <w:rsid w:val="007B538A"/>
    <w:rsid w:val="007C24D7"/>
    <w:rsid w:val="007C6FB5"/>
    <w:rsid w:val="007D3491"/>
    <w:rsid w:val="007E203C"/>
    <w:rsid w:val="007E344C"/>
    <w:rsid w:val="007E37D8"/>
    <w:rsid w:val="007E3D79"/>
    <w:rsid w:val="007F1F07"/>
    <w:rsid w:val="007F3F58"/>
    <w:rsid w:val="007F75EB"/>
    <w:rsid w:val="008002C1"/>
    <w:rsid w:val="00800B83"/>
    <w:rsid w:val="00804B9D"/>
    <w:rsid w:val="00807E9A"/>
    <w:rsid w:val="00811584"/>
    <w:rsid w:val="008152B9"/>
    <w:rsid w:val="00827024"/>
    <w:rsid w:val="00832606"/>
    <w:rsid w:val="008423F6"/>
    <w:rsid w:val="00860823"/>
    <w:rsid w:val="008652B4"/>
    <w:rsid w:val="00867930"/>
    <w:rsid w:val="008706BB"/>
    <w:rsid w:val="00872AA2"/>
    <w:rsid w:val="008739A2"/>
    <w:rsid w:val="008804AD"/>
    <w:rsid w:val="008805A5"/>
    <w:rsid w:val="00880EFB"/>
    <w:rsid w:val="0088144F"/>
    <w:rsid w:val="008914F7"/>
    <w:rsid w:val="008A5386"/>
    <w:rsid w:val="008A606F"/>
    <w:rsid w:val="008A660A"/>
    <w:rsid w:val="008B4A0F"/>
    <w:rsid w:val="008C18A4"/>
    <w:rsid w:val="008C6C44"/>
    <w:rsid w:val="008D57F6"/>
    <w:rsid w:val="008F2B07"/>
    <w:rsid w:val="008F6679"/>
    <w:rsid w:val="008F72F8"/>
    <w:rsid w:val="009003B7"/>
    <w:rsid w:val="00902684"/>
    <w:rsid w:val="00906432"/>
    <w:rsid w:val="00907115"/>
    <w:rsid w:val="00913096"/>
    <w:rsid w:val="0091357E"/>
    <w:rsid w:val="0091660F"/>
    <w:rsid w:val="00916F8F"/>
    <w:rsid w:val="00921244"/>
    <w:rsid w:val="009312A4"/>
    <w:rsid w:val="0093261E"/>
    <w:rsid w:val="00940E96"/>
    <w:rsid w:val="00946C99"/>
    <w:rsid w:val="009649EF"/>
    <w:rsid w:val="009733D5"/>
    <w:rsid w:val="00973A99"/>
    <w:rsid w:val="00975349"/>
    <w:rsid w:val="00982792"/>
    <w:rsid w:val="009A16B8"/>
    <w:rsid w:val="009A1780"/>
    <w:rsid w:val="009B3459"/>
    <w:rsid w:val="009C5028"/>
    <w:rsid w:val="009C66FE"/>
    <w:rsid w:val="009C6E0B"/>
    <w:rsid w:val="009C7145"/>
    <w:rsid w:val="009C7168"/>
    <w:rsid w:val="009D37B6"/>
    <w:rsid w:val="009D3987"/>
    <w:rsid w:val="009D7808"/>
    <w:rsid w:val="009E1D37"/>
    <w:rsid w:val="009E2395"/>
    <w:rsid w:val="009E63A4"/>
    <w:rsid w:val="009F2E02"/>
    <w:rsid w:val="009F2E0A"/>
    <w:rsid w:val="009F5996"/>
    <w:rsid w:val="00A05D3C"/>
    <w:rsid w:val="00A104C2"/>
    <w:rsid w:val="00A22630"/>
    <w:rsid w:val="00A24BE0"/>
    <w:rsid w:val="00A27129"/>
    <w:rsid w:val="00A445D4"/>
    <w:rsid w:val="00A457FD"/>
    <w:rsid w:val="00A5168F"/>
    <w:rsid w:val="00A52459"/>
    <w:rsid w:val="00A62712"/>
    <w:rsid w:val="00A822FE"/>
    <w:rsid w:val="00A90568"/>
    <w:rsid w:val="00A91934"/>
    <w:rsid w:val="00A92C72"/>
    <w:rsid w:val="00AA2E80"/>
    <w:rsid w:val="00AA73E1"/>
    <w:rsid w:val="00AB0B73"/>
    <w:rsid w:val="00AB108B"/>
    <w:rsid w:val="00AB31AA"/>
    <w:rsid w:val="00AC2FDE"/>
    <w:rsid w:val="00AE41B9"/>
    <w:rsid w:val="00AE4B2E"/>
    <w:rsid w:val="00AE5548"/>
    <w:rsid w:val="00AF7232"/>
    <w:rsid w:val="00B00B8B"/>
    <w:rsid w:val="00B12421"/>
    <w:rsid w:val="00B159B3"/>
    <w:rsid w:val="00B1780C"/>
    <w:rsid w:val="00B178DA"/>
    <w:rsid w:val="00B20E29"/>
    <w:rsid w:val="00B31E8A"/>
    <w:rsid w:val="00B33972"/>
    <w:rsid w:val="00B33AF4"/>
    <w:rsid w:val="00B405E8"/>
    <w:rsid w:val="00B42130"/>
    <w:rsid w:val="00B44533"/>
    <w:rsid w:val="00B51245"/>
    <w:rsid w:val="00B52A2B"/>
    <w:rsid w:val="00B62729"/>
    <w:rsid w:val="00B64D50"/>
    <w:rsid w:val="00B659EA"/>
    <w:rsid w:val="00B66208"/>
    <w:rsid w:val="00B74E51"/>
    <w:rsid w:val="00B80354"/>
    <w:rsid w:val="00B80CF5"/>
    <w:rsid w:val="00B82123"/>
    <w:rsid w:val="00B87200"/>
    <w:rsid w:val="00B8750C"/>
    <w:rsid w:val="00B93C5B"/>
    <w:rsid w:val="00BA1BF3"/>
    <w:rsid w:val="00BB1FD7"/>
    <w:rsid w:val="00BB61B1"/>
    <w:rsid w:val="00BC6AB1"/>
    <w:rsid w:val="00BD57DC"/>
    <w:rsid w:val="00BF17FD"/>
    <w:rsid w:val="00C00786"/>
    <w:rsid w:val="00C00FFB"/>
    <w:rsid w:val="00C02CA5"/>
    <w:rsid w:val="00C060BE"/>
    <w:rsid w:val="00C079AB"/>
    <w:rsid w:val="00C130DF"/>
    <w:rsid w:val="00C13624"/>
    <w:rsid w:val="00C20ED0"/>
    <w:rsid w:val="00C428D0"/>
    <w:rsid w:val="00C44CC5"/>
    <w:rsid w:val="00C50896"/>
    <w:rsid w:val="00C56FE8"/>
    <w:rsid w:val="00C57E38"/>
    <w:rsid w:val="00C645C8"/>
    <w:rsid w:val="00C6759A"/>
    <w:rsid w:val="00C768B9"/>
    <w:rsid w:val="00C76B20"/>
    <w:rsid w:val="00C95D5E"/>
    <w:rsid w:val="00CA5900"/>
    <w:rsid w:val="00CA6F11"/>
    <w:rsid w:val="00CB084D"/>
    <w:rsid w:val="00CB0E12"/>
    <w:rsid w:val="00CB438B"/>
    <w:rsid w:val="00CB4E1B"/>
    <w:rsid w:val="00CC1A4F"/>
    <w:rsid w:val="00CC4DD9"/>
    <w:rsid w:val="00CC4FA0"/>
    <w:rsid w:val="00CC7348"/>
    <w:rsid w:val="00CC7C78"/>
    <w:rsid w:val="00CD0F48"/>
    <w:rsid w:val="00CD33AC"/>
    <w:rsid w:val="00CD4094"/>
    <w:rsid w:val="00CD517E"/>
    <w:rsid w:val="00CE24B9"/>
    <w:rsid w:val="00D02E9E"/>
    <w:rsid w:val="00D042ED"/>
    <w:rsid w:val="00D21AC2"/>
    <w:rsid w:val="00D23FB6"/>
    <w:rsid w:val="00D256E3"/>
    <w:rsid w:val="00D25E37"/>
    <w:rsid w:val="00D4200D"/>
    <w:rsid w:val="00D44B8C"/>
    <w:rsid w:val="00D45C7E"/>
    <w:rsid w:val="00D5535B"/>
    <w:rsid w:val="00D564BD"/>
    <w:rsid w:val="00D605AD"/>
    <w:rsid w:val="00D67FCE"/>
    <w:rsid w:val="00D73487"/>
    <w:rsid w:val="00D80A28"/>
    <w:rsid w:val="00D81EBA"/>
    <w:rsid w:val="00D840C5"/>
    <w:rsid w:val="00D91C40"/>
    <w:rsid w:val="00D92EA2"/>
    <w:rsid w:val="00D97D2A"/>
    <w:rsid w:val="00DA2DF2"/>
    <w:rsid w:val="00DB318F"/>
    <w:rsid w:val="00DB4CFA"/>
    <w:rsid w:val="00DB4E20"/>
    <w:rsid w:val="00DC6AB7"/>
    <w:rsid w:val="00DD17DA"/>
    <w:rsid w:val="00DE1E9D"/>
    <w:rsid w:val="00DE2C56"/>
    <w:rsid w:val="00DE2F54"/>
    <w:rsid w:val="00DE3E9A"/>
    <w:rsid w:val="00DE7CF2"/>
    <w:rsid w:val="00DF4A6F"/>
    <w:rsid w:val="00E01DA1"/>
    <w:rsid w:val="00E15EA3"/>
    <w:rsid w:val="00E2022C"/>
    <w:rsid w:val="00E2123D"/>
    <w:rsid w:val="00E31F0D"/>
    <w:rsid w:val="00E3200D"/>
    <w:rsid w:val="00E33891"/>
    <w:rsid w:val="00E344D1"/>
    <w:rsid w:val="00E35A0F"/>
    <w:rsid w:val="00E400E5"/>
    <w:rsid w:val="00E42D2A"/>
    <w:rsid w:val="00E56F50"/>
    <w:rsid w:val="00E612CA"/>
    <w:rsid w:val="00E655C6"/>
    <w:rsid w:val="00E678E7"/>
    <w:rsid w:val="00E748D7"/>
    <w:rsid w:val="00E80B81"/>
    <w:rsid w:val="00EA7AD1"/>
    <w:rsid w:val="00EB5881"/>
    <w:rsid w:val="00EC52B0"/>
    <w:rsid w:val="00ED04C3"/>
    <w:rsid w:val="00EE5E14"/>
    <w:rsid w:val="00EF3C77"/>
    <w:rsid w:val="00F04B8F"/>
    <w:rsid w:val="00F04D8A"/>
    <w:rsid w:val="00F139FE"/>
    <w:rsid w:val="00F2370B"/>
    <w:rsid w:val="00F259FB"/>
    <w:rsid w:val="00F2731E"/>
    <w:rsid w:val="00F2748D"/>
    <w:rsid w:val="00F35B2B"/>
    <w:rsid w:val="00F52B78"/>
    <w:rsid w:val="00F641A6"/>
    <w:rsid w:val="00F65C46"/>
    <w:rsid w:val="00F678B1"/>
    <w:rsid w:val="00F75E0D"/>
    <w:rsid w:val="00F76CB1"/>
    <w:rsid w:val="00F81092"/>
    <w:rsid w:val="00F824A5"/>
    <w:rsid w:val="00F839F3"/>
    <w:rsid w:val="00F907F8"/>
    <w:rsid w:val="00F90972"/>
    <w:rsid w:val="00F9383D"/>
    <w:rsid w:val="00F96A6A"/>
    <w:rsid w:val="00FA5365"/>
    <w:rsid w:val="00FB7A2C"/>
    <w:rsid w:val="00FC7025"/>
    <w:rsid w:val="00FC7319"/>
    <w:rsid w:val="00FD5A08"/>
    <w:rsid w:val="00FD65BD"/>
    <w:rsid w:val="00FE1CE7"/>
    <w:rsid w:val="00FE3688"/>
    <w:rsid w:val="00FF5747"/>
    <w:rsid w:val="00FF6A8C"/>
    <w:rsid w:val="00FF7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BC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166BC5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166BC5"/>
    <w:pPr>
      <w:keepNext/>
      <w:outlineLvl w:val="1"/>
    </w:pPr>
    <w:rPr>
      <w:b/>
      <w:i/>
    </w:rPr>
  </w:style>
  <w:style w:type="paragraph" w:styleId="3">
    <w:name w:val="heading 3"/>
    <w:basedOn w:val="a"/>
    <w:next w:val="a"/>
    <w:link w:val="30"/>
    <w:qFormat/>
    <w:rsid w:val="00166BC5"/>
    <w:pPr>
      <w:keepNext/>
      <w:jc w:val="center"/>
      <w:outlineLvl w:val="2"/>
    </w:pPr>
    <w:rPr>
      <w:b/>
      <w:i/>
      <w:sz w:val="40"/>
    </w:rPr>
  </w:style>
  <w:style w:type="paragraph" w:styleId="4">
    <w:name w:val="heading 4"/>
    <w:basedOn w:val="a"/>
    <w:next w:val="a"/>
    <w:link w:val="40"/>
    <w:qFormat/>
    <w:rsid w:val="00166BC5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166BC5"/>
    <w:pPr>
      <w:keepNext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66BC5"/>
    <w:rPr>
      <w:b/>
      <w:color w:val="000000"/>
    </w:rPr>
  </w:style>
  <w:style w:type="paragraph" w:styleId="a4">
    <w:name w:val="Body Text"/>
    <w:basedOn w:val="a"/>
    <w:link w:val="a5"/>
    <w:rsid w:val="00166BC5"/>
    <w:rPr>
      <w:sz w:val="24"/>
    </w:rPr>
  </w:style>
  <w:style w:type="table" w:styleId="a6">
    <w:name w:val="Table Grid"/>
    <w:basedOn w:val="a1"/>
    <w:rsid w:val="00B445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6E7B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940E9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83E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BB1F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D4B5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Обычный + 12 пт"/>
    <w:basedOn w:val="a"/>
    <w:rsid w:val="00510CC3"/>
    <w:pPr>
      <w:jc w:val="center"/>
    </w:pPr>
    <w:rPr>
      <w:bCs/>
      <w:spacing w:val="148"/>
      <w:sz w:val="24"/>
    </w:rPr>
  </w:style>
  <w:style w:type="paragraph" w:customStyle="1" w:styleId="ConsPlusCell">
    <w:name w:val="ConsPlusCell"/>
    <w:uiPriority w:val="99"/>
    <w:rsid w:val="008739A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8">
    <w:name w:val="No Spacing"/>
    <w:uiPriority w:val="1"/>
    <w:qFormat/>
    <w:rsid w:val="00804B9D"/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rsid w:val="006D3D3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D3D32"/>
    <w:rPr>
      <w:sz w:val="28"/>
      <w:szCs w:val="28"/>
    </w:rPr>
  </w:style>
  <w:style w:type="paragraph" w:styleId="ab">
    <w:name w:val="footer"/>
    <w:basedOn w:val="a"/>
    <w:link w:val="ac"/>
    <w:rsid w:val="006D3D3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D3D32"/>
    <w:rPr>
      <w:sz w:val="28"/>
      <w:szCs w:val="28"/>
    </w:rPr>
  </w:style>
  <w:style w:type="paragraph" w:styleId="ad">
    <w:name w:val="List Paragraph"/>
    <w:basedOn w:val="a"/>
    <w:qFormat/>
    <w:rsid w:val="00AE41B9"/>
    <w:pPr>
      <w:ind w:left="720"/>
      <w:contextualSpacing/>
    </w:pPr>
    <w:rPr>
      <w:sz w:val="24"/>
      <w:szCs w:val="24"/>
    </w:rPr>
  </w:style>
  <w:style w:type="character" w:customStyle="1" w:styleId="18">
    <w:name w:val="18 пт"/>
    <w:basedOn w:val="a0"/>
    <w:rsid w:val="00620C5A"/>
    <w:rPr>
      <w:sz w:val="36"/>
    </w:rPr>
  </w:style>
  <w:style w:type="character" w:customStyle="1" w:styleId="24">
    <w:name w:val="24 пт"/>
    <w:basedOn w:val="a0"/>
    <w:rsid w:val="00620C5A"/>
    <w:rPr>
      <w:sz w:val="48"/>
    </w:rPr>
  </w:style>
  <w:style w:type="character" w:customStyle="1" w:styleId="36">
    <w:name w:val="36пт"/>
    <w:basedOn w:val="a0"/>
    <w:rsid w:val="00620C5A"/>
    <w:rPr>
      <w:sz w:val="72"/>
      <w:szCs w:val="28"/>
    </w:rPr>
  </w:style>
  <w:style w:type="paragraph" w:styleId="ae">
    <w:name w:val="Document Map"/>
    <w:basedOn w:val="a"/>
    <w:link w:val="af"/>
    <w:rsid w:val="00620C5A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620C5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620C5A"/>
    <w:rPr>
      <w:b/>
      <w:i/>
      <w:sz w:val="28"/>
      <w:szCs w:val="28"/>
    </w:rPr>
  </w:style>
  <w:style w:type="character" w:customStyle="1" w:styleId="10">
    <w:name w:val="Заголовок 1 Знак"/>
    <w:basedOn w:val="a0"/>
    <w:link w:val="1"/>
    <w:rsid w:val="00620C5A"/>
    <w:rPr>
      <w:b/>
      <w:sz w:val="24"/>
      <w:szCs w:val="28"/>
    </w:rPr>
  </w:style>
  <w:style w:type="character" w:customStyle="1" w:styleId="30">
    <w:name w:val="Заголовок 3 Знак"/>
    <w:basedOn w:val="a0"/>
    <w:link w:val="3"/>
    <w:rsid w:val="00620C5A"/>
    <w:rPr>
      <w:b/>
      <w:i/>
      <w:sz w:val="40"/>
      <w:szCs w:val="28"/>
    </w:rPr>
  </w:style>
  <w:style w:type="character" w:customStyle="1" w:styleId="40">
    <w:name w:val="Заголовок 4 Знак"/>
    <w:basedOn w:val="a0"/>
    <w:link w:val="4"/>
    <w:rsid w:val="00620C5A"/>
    <w:rPr>
      <w:sz w:val="24"/>
      <w:szCs w:val="28"/>
    </w:rPr>
  </w:style>
  <w:style w:type="character" w:customStyle="1" w:styleId="50">
    <w:name w:val="Заголовок 5 Знак"/>
    <w:basedOn w:val="a0"/>
    <w:link w:val="5"/>
    <w:rsid w:val="00620C5A"/>
    <w:rPr>
      <w:b/>
      <w:sz w:val="28"/>
      <w:szCs w:val="28"/>
    </w:rPr>
  </w:style>
  <w:style w:type="character" w:customStyle="1" w:styleId="a5">
    <w:name w:val="Основной текст Знак"/>
    <w:basedOn w:val="a0"/>
    <w:link w:val="a4"/>
    <w:rsid w:val="00620C5A"/>
    <w:rPr>
      <w:sz w:val="24"/>
      <w:szCs w:val="28"/>
    </w:rPr>
  </w:style>
  <w:style w:type="character" w:customStyle="1" w:styleId="HTML0">
    <w:name w:val="Стандартный HTML Знак"/>
    <w:basedOn w:val="a0"/>
    <w:link w:val="HTML"/>
    <w:rsid w:val="00620C5A"/>
    <w:rPr>
      <w:rFonts w:ascii="Courier New" w:hAnsi="Courier New" w:cs="Courier New"/>
      <w:sz w:val="28"/>
      <w:szCs w:val="28"/>
    </w:rPr>
  </w:style>
  <w:style w:type="character" w:customStyle="1" w:styleId="11">
    <w:name w:val="Основной текст1"/>
    <w:rsid w:val="00CC4F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styleId="af0">
    <w:name w:val="Title"/>
    <w:basedOn w:val="a"/>
    <w:link w:val="af1"/>
    <w:qFormat/>
    <w:rsid w:val="000E62C6"/>
    <w:pPr>
      <w:jc w:val="center"/>
    </w:pPr>
    <w:rPr>
      <w:szCs w:val="20"/>
    </w:rPr>
  </w:style>
  <w:style w:type="character" w:customStyle="1" w:styleId="af1">
    <w:name w:val="Название Знак"/>
    <w:basedOn w:val="a0"/>
    <w:link w:val="af0"/>
    <w:rsid w:val="000E62C6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1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1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0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32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936EECD476EAF1A1A4F932AA46DB50EC9BA3D1822FDE8DEF9E1F2ADD09D871A8A33DF19C1D726545DFC8qER7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6797C-9CF7-4652-9470-0B4522A59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298</Words>
  <Characters>740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                                                        УТВЕРЖДАЮ:</vt:lpstr>
    </vt:vector>
  </TitlesOfParts>
  <Company>Centr</Company>
  <LinksUpToDate>false</LinksUpToDate>
  <CharactersWithSpaces>8683</CharactersWithSpaces>
  <SharedDoc>false</SharedDoc>
  <HLinks>
    <vt:vector size="36" baseType="variant">
      <vt:variant>
        <vt:i4>98312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716B613DF48B1A75E99C7B539D4411C0A2F8FFFD442656BD0D4A1D9FE1013BCC622F4E68A5BDC679FE39CzBK2F</vt:lpwstr>
      </vt:variant>
      <vt:variant>
        <vt:lpwstr/>
      </vt:variant>
      <vt:variant>
        <vt:i4>98312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716B613DF48B1A75E99C7B539D4411C0A2F8FFFD442656BD0D4A1D9FE1013BCC622F4E68A5BDC679FE39AzBK4F</vt:lpwstr>
      </vt:variant>
      <vt:variant>
        <vt:lpwstr/>
      </vt:variant>
      <vt:variant>
        <vt:i4>98304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716B613DF48B1A75E99C7B539D4411C0A2F8FFFD442656BD0D4A1D9FE1013BCC622F4E68A5BDC679FE094zBK6F</vt:lpwstr>
      </vt:variant>
      <vt:variant>
        <vt:lpwstr/>
      </vt:variant>
      <vt:variant>
        <vt:i4>9830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716B613DF48B1A75E99C7B539D4411C0A2F8FFFD442656BD0D4A1D9FE1013BCC622F4E68A5BDC679FE09BzBKCF</vt:lpwstr>
      </vt:variant>
      <vt:variant>
        <vt:lpwstr/>
      </vt:variant>
      <vt:variant>
        <vt:i4>9831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716B613DF48B1A75E99C7B539D4411C0A2F8FFFD442656BD0D4A1D9FE1013BCC622F4E68A5BDC679FE09CzBK3F</vt:lpwstr>
      </vt:variant>
      <vt:variant>
        <vt:lpwstr/>
      </vt:variant>
      <vt:variant>
        <vt:i4>9831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716B613DF48B1A75E99C7B539D4411C0A2F8FFFD442656BD0D4A1D9FE1013BCC622F4E68A5BDC679FE29FzBK7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                                                        УТВЕРЖДАЮ:</dc:title>
  <dc:creator>User</dc:creator>
  <cp:lastModifiedBy>User</cp:lastModifiedBy>
  <cp:revision>13</cp:revision>
  <cp:lastPrinted>2020-04-17T10:43:00Z</cp:lastPrinted>
  <dcterms:created xsi:type="dcterms:W3CDTF">2020-04-16T08:41:00Z</dcterms:created>
  <dcterms:modified xsi:type="dcterms:W3CDTF">2020-04-21T06:42:00Z</dcterms:modified>
</cp:coreProperties>
</file>